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09E8" w14:textId="77777777" w:rsidR="009A2830" w:rsidRPr="00CA3833" w:rsidRDefault="009A2830" w:rsidP="009A2830">
      <w:pPr>
        <w:pStyle w:val="Ttulo2"/>
        <w:spacing w:line="360" w:lineRule="auto"/>
        <w:ind w:left="0"/>
        <w:jc w:val="left"/>
        <w:rPr>
          <w:rFonts w:ascii="Courier New" w:hAnsi="Courier New" w:cs="Courier New"/>
          <w:sz w:val="24"/>
          <w:szCs w:val="24"/>
        </w:rPr>
      </w:pPr>
    </w:p>
    <w:p w14:paraId="30D7CA8C" w14:textId="77777777" w:rsidR="009A2830" w:rsidRPr="00CA3833" w:rsidRDefault="009A2830" w:rsidP="009A2830">
      <w:pPr>
        <w:spacing w:after="0" w:line="360" w:lineRule="auto"/>
        <w:ind w:left="1932" w:right="2685"/>
        <w:jc w:val="center"/>
        <w:rPr>
          <w:rFonts w:ascii="Courier New" w:hAnsi="Courier New" w:cs="Courier New"/>
          <w:b/>
          <w:spacing w:val="-5"/>
          <w:sz w:val="24"/>
          <w:szCs w:val="24"/>
        </w:rPr>
      </w:pPr>
    </w:p>
    <w:p w14:paraId="6182185A" w14:textId="77777777" w:rsidR="009A2830" w:rsidRPr="00CA3833" w:rsidRDefault="009A2830" w:rsidP="009A2830">
      <w:pPr>
        <w:spacing w:after="0" w:line="360" w:lineRule="auto"/>
        <w:ind w:left="1932" w:right="2685"/>
        <w:jc w:val="center"/>
        <w:rPr>
          <w:rFonts w:ascii="Courier New" w:hAnsi="Courier New" w:cs="Courier New"/>
          <w:b/>
          <w:spacing w:val="-5"/>
          <w:sz w:val="24"/>
          <w:szCs w:val="24"/>
        </w:rPr>
      </w:pPr>
    </w:p>
    <w:p w14:paraId="56ED1713" w14:textId="488F27F6" w:rsidR="009A2830" w:rsidRPr="00E423B5" w:rsidRDefault="009A2830" w:rsidP="004C4BF7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Anexo I </w:t>
      </w:r>
      <w:r w:rsidR="004C4BF7"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>–</w:t>
      </w:r>
      <w:r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</w:t>
      </w:r>
      <w:r w:rsidR="0054515A"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>Proposta para indicação de Bolsista-</w:t>
      </w:r>
      <w:r w:rsidR="00066610"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>Técnico</w:t>
      </w:r>
      <w:r w:rsidR="0054515A"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</w:t>
      </w:r>
      <w:r w:rsidR="003B55EE"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>p</w:t>
      </w:r>
      <w:r w:rsidR="0054515A"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>ara Laboratório</w:t>
      </w:r>
    </w:p>
    <w:p w14:paraId="254B55AC" w14:textId="77777777" w:rsidR="004C4BF7" w:rsidRPr="00E423B5" w:rsidRDefault="004C4BF7" w:rsidP="004C4BF7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A4242FA" w14:textId="77777777" w:rsidR="009A2830" w:rsidRPr="00E423B5" w:rsidRDefault="009A2830" w:rsidP="004C4BF7">
      <w:pPr>
        <w:pStyle w:val="PargrafodaLista"/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rPr>
          <w:rFonts w:ascii="Courier New" w:hAnsi="Courier New" w:cs="Courier New"/>
        </w:rPr>
      </w:pPr>
      <w:r w:rsidRPr="00E423B5">
        <w:rPr>
          <w:rFonts w:ascii="Courier New" w:hAnsi="Courier New" w:cs="Courier New"/>
        </w:rPr>
        <w:t>Identificação do Laboratório</w:t>
      </w:r>
    </w:p>
    <w:tbl>
      <w:tblPr>
        <w:tblW w:w="9028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5103"/>
      </w:tblGrid>
      <w:tr w:rsidR="009A2830" w:rsidRPr="00E423B5" w14:paraId="4D33553B" w14:textId="77777777" w:rsidTr="000179E6">
        <w:trPr>
          <w:trHeight w:val="340"/>
        </w:trPr>
        <w:tc>
          <w:tcPr>
            <w:tcW w:w="3925" w:type="dxa"/>
            <w:shd w:val="clear" w:color="auto" w:fill="DEEAF6"/>
          </w:tcPr>
          <w:p w14:paraId="59F6339C" w14:textId="77777777" w:rsidR="009A2830" w:rsidRPr="00E423B5" w:rsidRDefault="009A2830" w:rsidP="004C4BF7">
            <w:pPr>
              <w:pStyle w:val="TableParagraph"/>
              <w:ind w:left="59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  <w:spacing w:val="-4"/>
              </w:rPr>
              <w:t>Nome do laboratório</w:t>
            </w:r>
          </w:p>
        </w:tc>
        <w:tc>
          <w:tcPr>
            <w:tcW w:w="5103" w:type="dxa"/>
          </w:tcPr>
          <w:p w14:paraId="5526D12C" w14:textId="77777777" w:rsidR="009A2830" w:rsidRPr="00E423B5" w:rsidRDefault="009A2830" w:rsidP="004C4BF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6003D3C4" w14:textId="77777777" w:rsidTr="000179E6">
        <w:trPr>
          <w:trHeight w:val="340"/>
        </w:trPr>
        <w:tc>
          <w:tcPr>
            <w:tcW w:w="3925" w:type="dxa"/>
            <w:shd w:val="clear" w:color="auto" w:fill="DEEAF6"/>
          </w:tcPr>
          <w:p w14:paraId="4559A6E1" w14:textId="77777777" w:rsidR="009A2830" w:rsidRPr="00E423B5" w:rsidRDefault="009A2830" w:rsidP="004C4BF7">
            <w:pPr>
              <w:pStyle w:val="TableParagraph"/>
              <w:ind w:left="59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</w:rPr>
              <w:t>PPG/Sigla</w:t>
            </w:r>
          </w:p>
        </w:tc>
        <w:tc>
          <w:tcPr>
            <w:tcW w:w="5103" w:type="dxa"/>
          </w:tcPr>
          <w:p w14:paraId="1B63D58A" w14:textId="77777777" w:rsidR="009A2830" w:rsidRPr="00E423B5" w:rsidRDefault="009A2830" w:rsidP="004C4BF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5021A714" w14:textId="77777777" w:rsidTr="000179E6">
        <w:trPr>
          <w:trHeight w:val="340"/>
        </w:trPr>
        <w:tc>
          <w:tcPr>
            <w:tcW w:w="3925" w:type="dxa"/>
            <w:shd w:val="clear" w:color="auto" w:fill="DEEAF6"/>
          </w:tcPr>
          <w:p w14:paraId="0DDFEEBB" w14:textId="7E60D052" w:rsidR="009A2830" w:rsidRPr="00E423B5" w:rsidRDefault="009A2830" w:rsidP="004C4BF7">
            <w:pPr>
              <w:pStyle w:val="TableParagraph"/>
              <w:ind w:left="59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</w:rPr>
              <w:t xml:space="preserve">Coordenador </w:t>
            </w:r>
            <w:r w:rsidR="000179E6" w:rsidRPr="00E423B5">
              <w:rPr>
                <w:rFonts w:ascii="Courier New" w:hAnsi="Courier New" w:cs="Courier New"/>
                <w:i/>
              </w:rPr>
              <w:t xml:space="preserve">do </w:t>
            </w:r>
            <w:r w:rsidRPr="00E423B5">
              <w:rPr>
                <w:rFonts w:ascii="Courier New" w:hAnsi="Courier New" w:cs="Courier New"/>
                <w:i/>
              </w:rPr>
              <w:t>PPG</w:t>
            </w:r>
          </w:p>
        </w:tc>
        <w:tc>
          <w:tcPr>
            <w:tcW w:w="5103" w:type="dxa"/>
          </w:tcPr>
          <w:p w14:paraId="62D63E51" w14:textId="77777777" w:rsidR="009A2830" w:rsidRPr="00E423B5" w:rsidRDefault="009A2830" w:rsidP="004C4BF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1EEBACDA" w14:textId="77777777" w:rsidTr="000179E6">
        <w:trPr>
          <w:trHeight w:val="340"/>
        </w:trPr>
        <w:tc>
          <w:tcPr>
            <w:tcW w:w="3925" w:type="dxa"/>
            <w:shd w:val="clear" w:color="auto" w:fill="DEEAF6"/>
          </w:tcPr>
          <w:p w14:paraId="36139B8F" w14:textId="43BAE237" w:rsidR="009A2830" w:rsidRPr="00E423B5" w:rsidRDefault="00492B84" w:rsidP="004C4BF7">
            <w:pPr>
              <w:pStyle w:val="TableParagraph"/>
              <w:ind w:left="59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Pesquisador responsável pelo </w:t>
            </w:r>
            <w:r w:rsidR="009A2830" w:rsidRPr="00E423B5">
              <w:rPr>
                <w:rFonts w:ascii="Courier New" w:hAnsi="Courier New" w:cs="Courier New"/>
                <w:i/>
              </w:rPr>
              <w:t>laboratório</w:t>
            </w:r>
          </w:p>
        </w:tc>
        <w:tc>
          <w:tcPr>
            <w:tcW w:w="5103" w:type="dxa"/>
          </w:tcPr>
          <w:p w14:paraId="29438901" w14:textId="77777777" w:rsidR="009A2830" w:rsidRPr="00E423B5" w:rsidRDefault="009A2830" w:rsidP="004C4BF7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5252F798" w14:textId="77777777" w:rsidR="009A2830" w:rsidRPr="00E423B5" w:rsidRDefault="009A2830" w:rsidP="004C4BF7">
      <w:pPr>
        <w:pStyle w:val="Corpodetexto"/>
        <w:jc w:val="both"/>
        <w:rPr>
          <w:rFonts w:ascii="Courier New" w:hAnsi="Courier New" w:cs="Courier New"/>
          <w:b/>
        </w:rPr>
      </w:pPr>
    </w:p>
    <w:p w14:paraId="53F1583C" w14:textId="1EE93825" w:rsidR="009A2830" w:rsidRPr="007D2CCC" w:rsidRDefault="009A2830" w:rsidP="004C4BF7">
      <w:pPr>
        <w:pStyle w:val="PargrafodaLista"/>
        <w:widowControl w:val="0"/>
        <w:numPr>
          <w:ilvl w:val="0"/>
          <w:numId w:val="2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7D2CCC">
        <w:rPr>
          <w:rFonts w:ascii="Courier New" w:hAnsi="Courier New" w:cs="Courier New"/>
        </w:rPr>
        <w:t>Identificação do(s) equipamento(s) com ficha patrimonial</w:t>
      </w:r>
      <w:r w:rsidR="000179E6" w:rsidRPr="007D2CCC">
        <w:rPr>
          <w:rFonts w:ascii="Courier New" w:hAnsi="Courier New" w:cs="Courier New"/>
        </w:rPr>
        <w:t xml:space="preserve"> e informação do órgão financiador do</w:t>
      </w:r>
      <w:r w:rsidR="004278BA" w:rsidRPr="007D2CCC">
        <w:rPr>
          <w:rFonts w:ascii="Courier New" w:hAnsi="Courier New" w:cs="Courier New"/>
        </w:rPr>
        <w:t>(s)</w:t>
      </w:r>
      <w:r w:rsidR="000179E6" w:rsidRPr="007D2CCC">
        <w:rPr>
          <w:rFonts w:ascii="Courier New" w:hAnsi="Courier New" w:cs="Courier New"/>
        </w:rPr>
        <w:t xml:space="preserve"> equipamento</w:t>
      </w:r>
      <w:r w:rsidR="004278BA" w:rsidRPr="007D2CCC">
        <w:rPr>
          <w:rFonts w:ascii="Courier New" w:hAnsi="Courier New" w:cs="Courier New"/>
        </w:rPr>
        <w:t>(s)a ser operado pelo bolsista-</w:t>
      </w:r>
      <w:r w:rsidR="00066610" w:rsidRPr="007D2CCC">
        <w:rPr>
          <w:rFonts w:ascii="Courier New" w:hAnsi="Courier New" w:cs="Courier New"/>
        </w:rPr>
        <w:t>técnico</w:t>
      </w:r>
    </w:p>
    <w:p w14:paraId="6CD2E3B7" w14:textId="77777777" w:rsidR="009A2830" w:rsidRPr="007D2CCC" w:rsidRDefault="009A2830" w:rsidP="004C4BF7">
      <w:pPr>
        <w:pStyle w:val="Corpodetexto"/>
        <w:jc w:val="both"/>
        <w:rPr>
          <w:rFonts w:ascii="Courier New" w:hAnsi="Courier New" w:cs="Courier New"/>
        </w:rPr>
      </w:pPr>
    </w:p>
    <w:p w14:paraId="7176CF3A" w14:textId="7A2B8E1E" w:rsidR="009A2830" w:rsidRPr="007D2CCC" w:rsidRDefault="009A2830" w:rsidP="004C4BF7">
      <w:pPr>
        <w:pStyle w:val="PargrafodaLista"/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Courier New" w:hAnsi="Courier New" w:cs="Courier New"/>
        </w:rPr>
      </w:pPr>
      <w:r w:rsidRPr="007D2CCC">
        <w:rPr>
          <w:rFonts w:ascii="Courier New" w:hAnsi="Courier New" w:cs="Courier New"/>
        </w:rPr>
        <w:t>Atribuições do bolsista</w:t>
      </w:r>
      <w:r w:rsidR="00677BBD">
        <w:rPr>
          <w:rFonts w:ascii="Courier New" w:hAnsi="Courier New" w:cs="Courier New"/>
        </w:rPr>
        <w:t>-técnico</w:t>
      </w:r>
    </w:p>
    <w:p w14:paraId="0004EB69" w14:textId="77777777" w:rsidR="002C3652" w:rsidRPr="007D2CCC" w:rsidRDefault="002C3652" w:rsidP="004C4BF7">
      <w:pPr>
        <w:pStyle w:val="PargrafodaLista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0F757B61" w14:textId="5C5DD56A" w:rsidR="002C3652" w:rsidRPr="007D2CCC" w:rsidRDefault="002C3652" w:rsidP="004C4B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D2CCC">
        <w:rPr>
          <w:rFonts w:ascii="Courier New" w:hAnsi="Courier New" w:cs="Courier New"/>
        </w:rPr>
        <w:t>Números de projetos de infraestrutura aprovados pelo CNPq, FINEP, Fundação Araucária, CAPES ou outro órgão de fomento, desde a criação do laboratório</w:t>
      </w:r>
      <w:r w:rsidR="0097558E">
        <w:rPr>
          <w:rFonts w:ascii="Courier New" w:hAnsi="Courier New" w:cs="Courier New"/>
        </w:rPr>
        <w:t>, com comprovação.</w:t>
      </w:r>
    </w:p>
    <w:p w14:paraId="0EE92F1F" w14:textId="100879A1" w:rsidR="002C3652" w:rsidRPr="007D2CCC" w:rsidRDefault="002C3652" w:rsidP="00766484">
      <w:pPr>
        <w:pStyle w:val="PargrafodaLista"/>
        <w:spacing w:line="240" w:lineRule="auto"/>
        <w:rPr>
          <w:rFonts w:ascii="Courier New" w:hAnsi="Courier New" w:cs="Courier New"/>
        </w:rPr>
      </w:pPr>
    </w:p>
    <w:p w14:paraId="54D8A2E1" w14:textId="5C5BFA9A" w:rsidR="002C3652" w:rsidRPr="007D2CCC" w:rsidRDefault="002C3652" w:rsidP="004C4B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D2CCC">
        <w:rPr>
          <w:rFonts w:ascii="Courier New" w:hAnsi="Courier New" w:cs="Courier New"/>
        </w:rPr>
        <w:t>Número de projetos de pesquisa e publicações realizadas pelos docentes e pesquisadores no Laboratório, nos últimos 5 anos, utilizando o(s) equipamento(s), e a aderência delas com as áreas prioritárias identificadas pelo Conselho Paranaense de Ciência (Agricultura &amp; Agronegócio; Biotecnologia &amp; Saúde; Energias Inteligentes; Cidades Inteligentes; Educação, Sociedade &amp; Economia, bem como as áreas</w:t>
      </w:r>
      <w:r w:rsidR="00F928B6">
        <w:rPr>
          <w:rFonts w:ascii="Courier New" w:hAnsi="Courier New" w:cs="Courier New"/>
        </w:rPr>
        <w:t xml:space="preserve"> </w:t>
      </w:r>
      <w:r w:rsidRPr="007D2CCC">
        <w:rPr>
          <w:rFonts w:ascii="Courier New" w:hAnsi="Courier New" w:cs="Courier New"/>
        </w:rPr>
        <w:t>transversais</w:t>
      </w:r>
      <w:r w:rsidR="00F928B6">
        <w:rPr>
          <w:rFonts w:ascii="Courier New" w:hAnsi="Courier New" w:cs="Courier New"/>
        </w:rPr>
        <w:t xml:space="preserve"> </w:t>
      </w:r>
      <w:r w:rsidRPr="007D2CCC">
        <w:rPr>
          <w:rFonts w:ascii="Courier New" w:hAnsi="Courier New" w:cs="Courier New"/>
        </w:rPr>
        <w:t xml:space="preserve">(Transformação Digital e Desenvolvimento Sustentável) </w:t>
      </w:r>
    </w:p>
    <w:p w14:paraId="578A6BFA" w14:textId="77777777" w:rsidR="005C6127" w:rsidRPr="007D2CCC" w:rsidRDefault="005C6127" w:rsidP="00766484">
      <w:pPr>
        <w:pStyle w:val="PargrafodaLista"/>
        <w:spacing w:after="0" w:line="240" w:lineRule="auto"/>
        <w:ind w:left="576"/>
        <w:jc w:val="both"/>
        <w:rPr>
          <w:rFonts w:ascii="Courier New" w:hAnsi="Courier New" w:cs="Courier New"/>
        </w:rPr>
      </w:pPr>
    </w:p>
    <w:p w14:paraId="41402F33" w14:textId="429EC09C" w:rsidR="002C3652" w:rsidRPr="007D2CCC" w:rsidRDefault="002C3652" w:rsidP="004C4BF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</w:rPr>
      </w:pPr>
      <w:r w:rsidRPr="007D2CCC">
        <w:rPr>
          <w:rFonts w:ascii="Courier New" w:hAnsi="Courier New" w:cs="Courier New"/>
        </w:rPr>
        <w:t xml:space="preserve">Relação de atividades de prestação de serviço realizadas nos últimos 5 anos, com comprovação (contratos, convênios, notas </w:t>
      </w:r>
      <w:r w:rsidR="00F928B6" w:rsidRPr="007D2CCC">
        <w:rPr>
          <w:rFonts w:ascii="Courier New" w:hAnsi="Courier New" w:cs="Courier New"/>
        </w:rPr>
        <w:t>fiscais etc.</w:t>
      </w:r>
      <w:r w:rsidRPr="007D2CCC">
        <w:rPr>
          <w:rFonts w:ascii="Courier New" w:hAnsi="Courier New" w:cs="Courier New"/>
        </w:rPr>
        <w:t>)</w:t>
      </w:r>
    </w:p>
    <w:p w14:paraId="315A5164" w14:textId="77777777" w:rsidR="009A2830" w:rsidRPr="007D2CCC" w:rsidRDefault="009A2830" w:rsidP="004C4BF7">
      <w:pPr>
        <w:pStyle w:val="Corpodetexto"/>
        <w:jc w:val="both"/>
        <w:rPr>
          <w:rFonts w:ascii="Courier New" w:hAnsi="Courier New" w:cs="Courier New"/>
        </w:rPr>
      </w:pPr>
    </w:p>
    <w:p w14:paraId="487A2B5B" w14:textId="2477F1F7" w:rsidR="002C3652" w:rsidRPr="007D2CCC" w:rsidRDefault="002C3652" w:rsidP="004C4BF7">
      <w:pPr>
        <w:pStyle w:val="PargrafodaLista"/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Courier New" w:hAnsi="Courier New" w:cs="Courier New"/>
        </w:rPr>
      </w:pPr>
      <w:r w:rsidRPr="007D2CCC">
        <w:rPr>
          <w:rFonts w:ascii="Courier New" w:hAnsi="Courier New" w:cs="Courier New"/>
        </w:rPr>
        <w:t>Número ou histórico de Programa(s) de Pós-Graduação (</w:t>
      </w:r>
      <w:proofErr w:type="spellStart"/>
      <w:r w:rsidRPr="007D2CCC">
        <w:rPr>
          <w:rFonts w:ascii="Courier New" w:hAnsi="Courier New" w:cs="Courier New"/>
        </w:rPr>
        <w:t>Unioeste</w:t>
      </w:r>
      <w:proofErr w:type="spellEnd"/>
      <w:r w:rsidRPr="007D2CCC">
        <w:rPr>
          <w:rFonts w:ascii="Courier New" w:hAnsi="Courier New" w:cs="Courier New"/>
        </w:rPr>
        <w:t xml:space="preserve"> e/ou de outras instituições), docentes de outra instituição ou discentes de pós-graduação que utilizaram o laboratório, nos últimos 5 anos, comprovado por declaração do PPG e/ou do pesquisador</w:t>
      </w:r>
    </w:p>
    <w:p w14:paraId="70ED0E56" w14:textId="77777777" w:rsidR="009A2830" w:rsidRPr="007D2CCC" w:rsidRDefault="009A2830" w:rsidP="004C4BF7">
      <w:pPr>
        <w:pStyle w:val="PargrafodaLista"/>
        <w:widowControl w:val="0"/>
        <w:tabs>
          <w:tab w:val="left" w:pos="57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ourier New" w:hAnsi="Courier New" w:cs="Courier New"/>
        </w:rPr>
      </w:pPr>
    </w:p>
    <w:p w14:paraId="66D9AB2E" w14:textId="4078152B" w:rsidR="005C6127" w:rsidRPr="007D2CCC" w:rsidRDefault="005C6127" w:rsidP="004C4BF7">
      <w:pPr>
        <w:pStyle w:val="PargrafodaLista"/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jc w:val="both"/>
        <w:rPr>
          <w:rFonts w:ascii="Courier New" w:hAnsi="Courier New" w:cs="Courier New"/>
        </w:rPr>
      </w:pPr>
      <w:r w:rsidRPr="007D2CCC">
        <w:rPr>
          <w:rFonts w:ascii="Courier New" w:hAnsi="Courier New" w:cs="Courier New"/>
        </w:rPr>
        <w:t>Cadastro na plataforma nacional de infraestrutura de Pesquisa MCTI (comprovante de cadastro)</w:t>
      </w:r>
    </w:p>
    <w:p w14:paraId="3E5724B0" w14:textId="77777777" w:rsidR="00E97248" w:rsidRPr="007D2CCC" w:rsidRDefault="00E97248" w:rsidP="00E97248">
      <w:pPr>
        <w:pStyle w:val="PargrafodaLista"/>
        <w:rPr>
          <w:rFonts w:ascii="Courier New" w:hAnsi="Courier New" w:cs="Courier New"/>
        </w:rPr>
      </w:pPr>
    </w:p>
    <w:p w14:paraId="59306EEE" w14:textId="77777777" w:rsidR="00E97248" w:rsidRPr="00E97248" w:rsidRDefault="00E97248" w:rsidP="00E97248">
      <w:pPr>
        <w:widowControl w:val="0"/>
        <w:tabs>
          <w:tab w:val="left" w:pos="589"/>
        </w:tabs>
        <w:autoSpaceDE w:val="0"/>
        <w:autoSpaceDN w:val="0"/>
        <w:spacing w:after="0" w:line="240" w:lineRule="auto"/>
        <w:ind w:left="377"/>
        <w:jc w:val="both"/>
        <w:rPr>
          <w:rFonts w:ascii="Courier New" w:hAnsi="Courier New" w:cs="Courier New"/>
          <w:b/>
        </w:rPr>
      </w:pPr>
      <w:r w:rsidRPr="00E97248">
        <w:rPr>
          <w:rFonts w:ascii="Courier New" w:hAnsi="Courier New" w:cs="Courier New"/>
          <w:b/>
        </w:rPr>
        <w:t>ASSINATURAS</w:t>
      </w:r>
    </w:p>
    <w:tbl>
      <w:tblPr>
        <w:tblW w:w="9031" w:type="dxa"/>
        <w:tblInd w:w="322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294"/>
      </w:tblGrid>
      <w:tr w:rsidR="00E97248" w:rsidRPr="00E423B5" w14:paraId="00F79F6C" w14:textId="77777777" w:rsidTr="003858AD">
        <w:trPr>
          <w:trHeight w:val="520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1DA" w14:textId="77777777" w:rsidR="00E97248" w:rsidRPr="00E423B5" w:rsidRDefault="00E97248" w:rsidP="003858AD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Local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e</w:t>
            </w:r>
            <w:r w:rsidRPr="00E423B5">
              <w:rPr>
                <w:rFonts w:ascii="Courier New" w:hAnsi="Courier New" w:cs="Courier New"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data:</w:t>
            </w:r>
          </w:p>
        </w:tc>
      </w:tr>
      <w:tr w:rsidR="00E97248" w:rsidRPr="00E423B5" w14:paraId="504D5B90" w14:textId="77777777" w:rsidTr="003858AD">
        <w:trPr>
          <w:trHeight w:val="542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0B1" w14:textId="77777777" w:rsidR="00E97248" w:rsidRPr="00E423B5" w:rsidRDefault="00E97248" w:rsidP="003858AD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174" w14:textId="77777777" w:rsidR="00E97248" w:rsidRPr="00E423B5" w:rsidRDefault="00E97248" w:rsidP="003858AD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E97248" w:rsidRPr="00E423B5" w14:paraId="53C8DCAE" w14:textId="77777777" w:rsidTr="003858AD">
        <w:trPr>
          <w:trHeight w:val="3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42BE76DC" w14:textId="4435B203" w:rsidR="00E97248" w:rsidRPr="00E423B5" w:rsidRDefault="0056247F" w:rsidP="00896567">
            <w:pPr>
              <w:pStyle w:val="TableParagraph"/>
              <w:ind w:left="96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="009A5FC1" w:rsidRPr="00E423B5">
              <w:rPr>
                <w:rFonts w:ascii="Courier New" w:hAnsi="Courier New" w:cs="Courier New"/>
                <w:i/>
              </w:rPr>
              <w:t>Assinatura</w:t>
            </w:r>
            <w:r w:rsidR="009A5FC1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9A5FC1" w:rsidRPr="00E423B5">
              <w:rPr>
                <w:rFonts w:ascii="Courier New" w:hAnsi="Courier New" w:cs="Courier New"/>
                <w:i/>
              </w:rPr>
              <w:t>do</w:t>
            </w:r>
            <w:r w:rsidR="009A5FC1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9A5FC1" w:rsidRPr="00E423B5">
              <w:rPr>
                <w:rFonts w:ascii="Courier New" w:hAnsi="Courier New" w:cs="Courier New"/>
                <w:i/>
              </w:rPr>
              <w:t>Pesquisador</w:t>
            </w:r>
            <w:r w:rsidR="009A5FC1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9A5FC1" w:rsidRPr="00E423B5">
              <w:rPr>
                <w:rFonts w:ascii="Courier New" w:hAnsi="Courier New" w:cs="Courier New"/>
                <w:i/>
              </w:rPr>
              <w:t>Responsável</w:t>
            </w:r>
            <w:r w:rsidR="009A5FC1" w:rsidRPr="00E423B5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r w:rsidR="009A5FC1" w:rsidRPr="00E423B5">
              <w:rPr>
                <w:rFonts w:ascii="Courier New" w:hAnsi="Courier New" w:cs="Courier New"/>
                <w:i/>
              </w:rPr>
              <w:t>pelo</w:t>
            </w:r>
            <w:r w:rsidR="009A5FC1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9A5FC1" w:rsidRPr="00E423B5">
              <w:rPr>
                <w:rFonts w:ascii="Courier New" w:hAnsi="Courier New" w:cs="Courier New"/>
                <w:i/>
              </w:rPr>
              <w:t>bolsista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1FE29DB5" w14:textId="0DF651D3" w:rsidR="00E97248" w:rsidRPr="00E423B5" w:rsidRDefault="0056247F" w:rsidP="00896567">
            <w:pPr>
              <w:pStyle w:val="TableParagraph"/>
              <w:ind w:left="133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="00E97248" w:rsidRPr="00E423B5">
              <w:rPr>
                <w:rFonts w:ascii="Courier New" w:hAnsi="Courier New" w:cs="Courier New"/>
                <w:i/>
              </w:rPr>
              <w:t>Assinatura</w:t>
            </w:r>
            <w:r w:rsidR="00E97248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E97248" w:rsidRPr="00E423B5">
              <w:rPr>
                <w:rFonts w:ascii="Courier New" w:hAnsi="Courier New" w:cs="Courier New"/>
                <w:i/>
              </w:rPr>
              <w:t>do</w:t>
            </w:r>
            <w:r w:rsidR="00E97248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E97248">
              <w:rPr>
                <w:rFonts w:ascii="Courier New" w:hAnsi="Courier New" w:cs="Courier New"/>
                <w:i/>
              </w:rPr>
              <w:t>Coordenador do PPG</w:t>
            </w:r>
          </w:p>
        </w:tc>
      </w:tr>
    </w:tbl>
    <w:p w14:paraId="3C755B9B" w14:textId="77777777" w:rsidR="000179E6" w:rsidRPr="00E423B5" w:rsidRDefault="000179E6" w:rsidP="009A2830">
      <w:pPr>
        <w:pStyle w:val="Corpodetexto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7ECEF68" w14:textId="77777777" w:rsidR="009A2830" w:rsidRPr="00CA3833" w:rsidRDefault="009A2830" w:rsidP="009A2830">
      <w:pPr>
        <w:pStyle w:val="Corpodetexto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7A95713" w14:textId="77777777" w:rsidR="009A2830" w:rsidRPr="00CA3833" w:rsidRDefault="009A2830" w:rsidP="009A2830">
      <w:pPr>
        <w:pStyle w:val="Corpodetexto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67E5C20" w14:textId="77777777" w:rsidR="009A2830" w:rsidRPr="00CA3833" w:rsidRDefault="009A2830" w:rsidP="009A2830">
      <w:pPr>
        <w:pStyle w:val="Corpodetexto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14B5673" w14:textId="77777777" w:rsidR="0052390D" w:rsidRDefault="0052390D" w:rsidP="00FB020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43552AFD" w14:textId="05073A11" w:rsidR="009A2830" w:rsidRPr="00E423B5" w:rsidRDefault="00866958" w:rsidP="00FB020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2"/>
          <w:szCs w:val="22"/>
        </w:rPr>
      </w:pPr>
      <w:r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Anexo</w:t>
      </w:r>
      <w:r w:rsidR="009A2830" w:rsidRPr="00E423B5">
        <w:rPr>
          <w:rFonts w:ascii="Courier New" w:hAnsi="Courier New" w:cs="Courier New"/>
          <w:b/>
          <w:bCs/>
          <w:color w:val="auto"/>
          <w:spacing w:val="-2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II</w:t>
      </w:r>
      <w:r w:rsidR="009A2830" w:rsidRPr="00E423B5">
        <w:rPr>
          <w:rFonts w:ascii="Courier New" w:hAnsi="Courier New" w:cs="Courier New"/>
          <w:b/>
          <w:bCs/>
          <w:color w:val="auto"/>
          <w:spacing w:val="-3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-</w:t>
      </w:r>
      <w:r w:rsidR="009A2830" w:rsidRPr="00E423B5">
        <w:rPr>
          <w:rFonts w:ascii="Courier New" w:hAnsi="Courier New" w:cs="Courier New"/>
          <w:b/>
          <w:bCs/>
          <w:color w:val="auto"/>
          <w:spacing w:val="-1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Plano</w:t>
      </w:r>
      <w:r w:rsidR="009A2830" w:rsidRPr="00E423B5">
        <w:rPr>
          <w:rFonts w:ascii="Courier New" w:hAnsi="Courier New" w:cs="Courier New"/>
          <w:b/>
          <w:bCs/>
          <w:color w:val="auto"/>
          <w:spacing w:val="-2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de</w:t>
      </w:r>
      <w:r w:rsidR="009A2830" w:rsidRPr="00E423B5">
        <w:rPr>
          <w:rFonts w:ascii="Courier New" w:hAnsi="Courier New" w:cs="Courier New"/>
          <w:b/>
          <w:bCs/>
          <w:color w:val="auto"/>
          <w:spacing w:val="-1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Trabalho</w:t>
      </w:r>
      <w:r w:rsidR="009A2830" w:rsidRPr="00E423B5">
        <w:rPr>
          <w:rFonts w:ascii="Courier New" w:hAnsi="Courier New" w:cs="Courier New"/>
          <w:b/>
          <w:bCs/>
          <w:color w:val="auto"/>
          <w:spacing w:val="-2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e</w:t>
      </w:r>
      <w:r w:rsidR="009A2830" w:rsidRPr="00E423B5">
        <w:rPr>
          <w:rFonts w:ascii="Courier New" w:hAnsi="Courier New" w:cs="Courier New"/>
          <w:b/>
          <w:bCs/>
          <w:color w:val="auto"/>
          <w:spacing w:val="-4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Declaração do</w:t>
      </w:r>
      <w:r w:rsidR="009A2830" w:rsidRPr="00E423B5">
        <w:rPr>
          <w:rFonts w:ascii="Courier New" w:hAnsi="Courier New" w:cs="Courier New"/>
          <w:b/>
          <w:bCs/>
          <w:color w:val="auto"/>
          <w:spacing w:val="-1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Bolsista</w:t>
      </w:r>
      <w:r w:rsidR="003B55EE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-Técnico</w:t>
      </w:r>
    </w:p>
    <w:p w14:paraId="2609068B" w14:textId="77777777" w:rsidR="00E423B5" w:rsidRPr="00E423B5" w:rsidRDefault="00E423B5" w:rsidP="0054515A"/>
    <w:p w14:paraId="355F0C32" w14:textId="77777777" w:rsidR="009A2830" w:rsidRPr="00E423B5" w:rsidRDefault="009A2830" w:rsidP="00FB020C">
      <w:pPr>
        <w:pStyle w:val="PargrafodaLista"/>
        <w:widowControl w:val="0"/>
        <w:numPr>
          <w:ilvl w:val="0"/>
          <w:numId w:val="3"/>
        </w:numPr>
        <w:tabs>
          <w:tab w:val="left" w:pos="589"/>
        </w:tabs>
        <w:autoSpaceDE w:val="0"/>
        <w:autoSpaceDN w:val="0"/>
        <w:spacing w:after="0" w:line="240" w:lineRule="auto"/>
        <w:contextualSpacing w:val="0"/>
        <w:rPr>
          <w:rFonts w:ascii="Courier New" w:hAnsi="Courier New" w:cs="Courier New"/>
          <w:b/>
        </w:rPr>
      </w:pPr>
      <w:r w:rsidRPr="00E423B5">
        <w:rPr>
          <w:rFonts w:ascii="Courier New" w:hAnsi="Courier New" w:cs="Courier New"/>
          <w:b/>
          <w:color w:val="006FC0"/>
        </w:rPr>
        <w:t>IDENTIFICAÇÃO</w:t>
      </w:r>
    </w:p>
    <w:tbl>
      <w:tblPr>
        <w:tblW w:w="903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5670"/>
      </w:tblGrid>
      <w:tr w:rsidR="009A2830" w:rsidRPr="00E423B5" w14:paraId="766949C9" w14:textId="77777777" w:rsidTr="00E423B5">
        <w:trPr>
          <w:trHeight w:val="311"/>
        </w:trPr>
        <w:tc>
          <w:tcPr>
            <w:tcW w:w="3361" w:type="dxa"/>
            <w:shd w:val="clear" w:color="auto" w:fill="DAEDF3"/>
          </w:tcPr>
          <w:p w14:paraId="1A639D4D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Instituição/Campus</w:t>
            </w:r>
          </w:p>
        </w:tc>
        <w:tc>
          <w:tcPr>
            <w:tcW w:w="5670" w:type="dxa"/>
          </w:tcPr>
          <w:p w14:paraId="7A966338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490ED8EE" w14:textId="77777777" w:rsidTr="00E423B5">
        <w:trPr>
          <w:trHeight w:val="308"/>
        </w:trPr>
        <w:tc>
          <w:tcPr>
            <w:tcW w:w="3361" w:type="dxa"/>
            <w:shd w:val="clear" w:color="auto" w:fill="DAEDF3"/>
          </w:tcPr>
          <w:p w14:paraId="40409A55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Pesquisador</w:t>
            </w:r>
            <w:r w:rsidRPr="00E423B5">
              <w:rPr>
                <w:rFonts w:ascii="Courier New" w:hAnsi="Courier New" w:cs="Courier New"/>
                <w:spacing w:val="-5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responsável</w:t>
            </w:r>
            <w:r w:rsidRPr="00E423B5">
              <w:rPr>
                <w:rFonts w:ascii="Courier New" w:hAnsi="Courier New" w:cs="Courier New"/>
                <w:spacing w:val="-5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pelo</w:t>
            </w:r>
            <w:r w:rsidRPr="00E423B5">
              <w:rPr>
                <w:rFonts w:ascii="Courier New" w:hAnsi="Courier New" w:cs="Courier New"/>
                <w:spacing w:val="-7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bolsista</w:t>
            </w:r>
          </w:p>
        </w:tc>
        <w:tc>
          <w:tcPr>
            <w:tcW w:w="5670" w:type="dxa"/>
          </w:tcPr>
          <w:p w14:paraId="096D8187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1B72317F" w14:textId="77777777" w:rsidTr="00E423B5">
        <w:trPr>
          <w:trHeight w:val="313"/>
        </w:trPr>
        <w:tc>
          <w:tcPr>
            <w:tcW w:w="3361" w:type="dxa"/>
            <w:shd w:val="clear" w:color="auto" w:fill="DAEDF3"/>
          </w:tcPr>
          <w:p w14:paraId="59A507D6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Nome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do</w:t>
            </w:r>
            <w:r w:rsidRPr="00E423B5">
              <w:rPr>
                <w:rFonts w:ascii="Courier New" w:hAnsi="Courier New" w:cs="Courier New"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bolsista</w:t>
            </w:r>
          </w:p>
        </w:tc>
        <w:tc>
          <w:tcPr>
            <w:tcW w:w="5670" w:type="dxa"/>
          </w:tcPr>
          <w:p w14:paraId="2B2A93BB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06E19055" w14:textId="77777777" w:rsidR="009A2830" w:rsidRPr="00E423B5" w:rsidRDefault="009A2830" w:rsidP="00FB020C">
      <w:pPr>
        <w:pStyle w:val="Corpodetexto"/>
        <w:rPr>
          <w:rFonts w:ascii="Courier New" w:hAnsi="Courier New" w:cs="Courier New"/>
          <w:b/>
        </w:rPr>
      </w:pPr>
    </w:p>
    <w:p w14:paraId="166AD364" w14:textId="77777777" w:rsidR="009A2830" w:rsidRPr="00E423B5" w:rsidRDefault="009A2830" w:rsidP="00FB020C">
      <w:pPr>
        <w:pStyle w:val="PargrafodaLista"/>
        <w:widowControl w:val="0"/>
        <w:numPr>
          <w:ilvl w:val="0"/>
          <w:numId w:val="3"/>
        </w:numPr>
        <w:tabs>
          <w:tab w:val="left" w:pos="589"/>
        </w:tabs>
        <w:autoSpaceDE w:val="0"/>
        <w:autoSpaceDN w:val="0"/>
        <w:spacing w:after="0" w:line="240" w:lineRule="auto"/>
        <w:contextualSpacing w:val="0"/>
        <w:rPr>
          <w:rFonts w:ascii="Courier New" w:hAnsi="Courier New" w:cs="Courier New"/>
          <w:b/>
        </w:rPr>
      </w:pPr>
      <w:r w:rsidRPr="00E423B5">
        <w:rPr>
          <w:rFonts w:ascii="Courier New" w:hAnsi="Courier New" w:cs="Courier New"/>
          <w:b/>
          <w:color w:val="006FC0"/>
        </w:rPr>
        <w:t>SÍNTESE</w:t>
      </w:r>
      <w:r w:rsidRPr="00E423B5">
        <w:rPr>
          <w:rFonts w:ascii="Courier New" w:hAnsi="Courier New" w:cs="Courier New"/>
          <w:b/>
          <w:color w:val="006FC0"/>
          <w:spacing w:val="-4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DAS</w:t>
      </w:r>
      <w:r w:rsidRPr="00E423B5">
        <w:rPr>
          <w:rFonts w:ascii="Courier New" w:hAnsi="Courier New" w:cs="Courier New"/>
          <w:b/>
          <w:color w:val="006FC0"/>
          <w:spacing w:val="-5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ATIVIDADES</w:t>
      </w:r>
      <w:r w:rsidRPr="00E423B5">
        <w:rPr>
          <w:rFonts w:ascii="Courier New" w:hAnsi="Courier New" w:cs="Courier New"/>
          <w:b/>
          <w:color w:val="006FC0"/>
          <w:spacing w:val="-3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A</w:t>
      </w:r>
      <w:r w:rsidRPr="00E423B5">
        <w:rPr>
          <w:rFonts w:ascii="Courier New" w:hAnsi="Courier New" w:cs="Courier New"/>
          <w:b/>
          <w:color w:val="006FC0"/>
          <w:spacing w:val="-5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SEREM</w:t>
      </w:r>
      <w:r w:rsidRPr="00E423B5">
        <w:rPr>
          <w:rFonts w:ascii="Courier New" w:hAnsi="Courier New" w:cs="Courier New"/>
          <w:b/>
          <w:color w:val="006FC0"/>
          <w:spacing w:val="-4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DESENVOLVIDAS</w:t>
      </w:r>
      <w:r w:rsidRPr="00E423B5">
        <w:rPr>
          <w:rFonts w:ascii="Courier New" w:hAnsi="Courier New" w:cs="Courier New"/>
          <w:b/>
          <w:color w:val="006FC0"/>
          <w:spacing w:val="-3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PELO</w:t>
      </w:r>
      <w:r w:rsidRPr="00E423B5">
        <w:rPr>
          <w:rFonts w:ascii="Courier New" w:hAnsi="Courier New" w:cs="Courier New"/>
          <w:b/>
          <w:color w:val="006FC0"/>
          <w:spacing w:val="-5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BOLSISTA</w:t>
      </w:r>
    </w:p>
    <w:tbl>
      <w:tblPr>
        <w:tblW w:w="903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1"/>
      </w:tblGrid>
      <w:tr w:rsidR="009A2830" w:rsidRPr="00E423B5" w14:paraId="746AD38C" w14:textId="77777777" w:rsidTr="00E423B5">
        <w:trPr>
          <w:trHeight w:val="310"/>
        </w:trPr>
        <w:tc>
          <w:tcPr>
            <w:tcW w:w="9031" w:type="dxa"/>
          </w:tcPr>
          <w:p w14:paraId="1B3C53E2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1</w:t>
            </w:r>
          </w:p>
        </w:tc>
      </w:tr>
      <w:tr w:rsidR="009A2830" w:rsidRPr="00E423B5" w14:paraId="3555A5DE" w14:textId="77777777" w:rsidTr="00E423B5">
        <w:trPr>
          <w:trHeight w:val="310"/>
        </w:trPr>
        <w:tc>
          <w:tcPr>
            <w:tcW w:w="9031" w:type="dxa"/>
          </w:tcPr>
          <w:p w14:paraId="4142A8E1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2</w:t>
            </w:r>
          </w:p>
        </w:tc>
      </w:tr>
      <w:tr w:rsidR="009A2830" w:rsidRPr="00E423B5" w14:paraId="06F43C26" w14:textId="77777777" w:rsidTr="00E423B5">
        <w:trPr>
          <w:trHeight w:val="309"/>
        </w:trPr>
        <w:tc>
          <w:tcPr>
            <w:tcW w:w="9031" w:type="dxa"/>
          </w:tcPr>
          <w:p w14:paraId="31C8FF3B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3</w:t>
            </w:r>
          </w:p>
        </w:tc>
      </w:tr>
      <w:tr w:rsidR="009A2830" w:rsidRPr="00E423B5" w14:paraId="378B350B" w14:textId="77777777" w:rsidTr="00E423B5">
        <w:trPr>
          <w:trHeight w:val="312"/>
        </w:trPr>
        <w:tc>
          <w:tcPr>
            <w:tcW w:w="9031" w:type="dxa"/>
          </w:tcPr>
          <w:p w14:paraId="62B43CBE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(adicionar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mais</w:t>
            </w:r>
            <w:r w:rsidRPr="00E423B5">
              <w:rPr>
                <w:rFonts w:ascii="Courier New" w:hAnsi="Courier New" w:cs="Courier New"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linhas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se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necessário)</w:t>
            </w:r>
          </w:p>
        </w:tc>
      </w:tr>
    </w:tbl>
    <w:p w14:paraId="727EAFAC" w14:textId="77777777" w:rsidR="009A2830" w:rsidRPr="00E423B5" w:rsidRDefault="009A2830" w:rsidP="00FB020C">
      <w:pPr>
        <w:pStyle w:val="Corpodetexto"/>
        <w:rPr>
          <w:rFonts w:ascii="Courier New" w:hAnsi="Courier New" w:cs="Courier New"/>
          <w:b/>
        </w:rPr>
      </w:pPr>
    </w:p>
    <w:p w14:paraId="01266109" w14:textId="77777777" w:rsidR="009A2830" w:rsidRPr="00E423B5" w:rsidRDefault="009A2830" w:rsidP="00FB020C">
      <w:pPr>
        <w:pStyle w:val="PargrafodaLista"/>
        <w:widowControl w:val="0"/>
        <w:numPr>
          <w:ilvl w:val="0"/>
          <w:numId w:val="3"/>
        </w:numPr>
        <w:tabs>
          <w:tab w:val="left" w:pos="589"/>
        </w:tabs>
        <w:autoSpaceDE w:val="0"/>
        <w:autoSpaceDN w:val="0"/>
        <w:spacing w:after="0" w:line="240" w:lineRule="auto"/>
        <w:contextualSpacing w:val="0"/>
        <w:jc w:val="both"/>
        <w:rPr>
          <w:rFonts w:ascii="Courier New" w:hAnsi="Courier New" w:cs="Courier New"/>
          <w:b/>
        </w:rPr>
      </w:pPr>
      <w:r w:rsidRPr="00E423B5">
        <w:rPr>
          <w:rFonts w:ascii="Courier New" w:hAnsi="Courier New" w:cs="Courier New"/>
          <w:b/>
          <w:color w:val="006FC0"/>
        </w:rPr>
        <w:t>Declaração</w:t>
      </w:r>
    </w:p>
    <w:p w14:paraId="38653A03" w14:textId="4223775B" w:rsidR="009A2830" w:rsidRPr="00E423B5" w:rsidRDefault="009A2830" w:rsidP="00FB020C">
      <w:pPr>
        <w:pStyle w:val="PargrafodaLista"/>
        <w:widowControl w:val="0"/>
        <w:numPr>
          <w:ilvl w:val="1"/>
          <w:numId w:val="3"/>
        </w:numPr>
        <w:tabs>
          <w:tab w:val="left" w:pos="947"/>
          <w:tab w:val="left" w:pos="2925"/>
          <w:tab w:val="left" w:pos="4291"/>
          <w:tab w:val="left" w:pos="5450"/>
          <w:tab w:val="left" w:pos="6923"/>
          <w:tab w:val="left" w:pos="7068"/>
          <w:tab w:val="left" w:pos="9625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Courier New" w:hAnsi="Courier New" w:cs="Courier New"/>
          <w:i/>
        </w:rPr>
      </w:pPr>
      <w:r w:rsidRPr="00E423B5">
        <w:rPr>
          <w:rFonts w:ascii="Courier New" w:hAnsi="Courier New" w:cs="Courier New"/>
          <w:i/>
        </w:rPr>
        <w:t xml:space="preserve">Declaramos para os devidos fins que </w:t>
      </w:r>
      <w:r w:rsidRPr="00E423B5">
        <w:rPr>
          <w:rFonts w:ascii="Courier New" w:hAnsi="Courier New" w:cs="Courier New"/>
          <w:i/>
          <w:spacing w:val="-1"/>
        </w:rPr>
        <w:t>o</w:t>
      </w:r>
      <w:r w:rsidRPr="00E423B5">
        <w:rPr>
          <w:rFonts w:ascii="Courier New" w:hAnsi="Courier New" w:cs="Courier New"/>
          <w:i/>
          <w:spacing w:val="-46"/>
        </w:rPr>
        <w:t xml:space="preserve"> </w:t>
      </w:r>
      <w:r w:rsidR="006972D7" w:rsidRPr="000F406A">
        <w:rPr>
          <w:rFonts w:ascii="Courier New" w:hAnsi="Courier New" w:cs="Courier New"/>
          <w:i/>
        </w:rPr>
        <w:t>candidato</w:t>
      </w:r>
      <w:r w:rsidRPr="000F406A">
        <w:rPr>
          <w:rFonts w:ascii="Courier New" w:hAnsi="Courier New" w:cs="Courier New"/>
          <w:i/>
        </w:rPr>
        <w:t>____________,</w:t>
      </w:r>
      <w:r w:rsidRPr="000F406A">
        <w:rPr>
          <w:rFonts w:ascii="Courier New" w:hAnsi="Courier New" w:cs="Courier New"/>
          <w:i/>
          <w:spacing w:val="1"/>
        </w:rPr>
        <w:t xml:space="preserve"> </w:t>
      </w:r>
      <w:r w:rsidRPr="000F406A">
        <w:rPr>
          <w:rFonts w:ascii="Courier New" w:hAnsi="Courier New" w:cs="Courier New"/>
          <w:i/>
        </w:rPr>
        <w:t>selecionados</w:t>
      </w:r>
      <w:r w:rsidRPr="000F406A">
        <w:rPr>
          <w:rFonts w:ascii="Courier New" w:hAnsi="Courier New" w:cs="Courier New"/>
          <w:i/>
          <w:spacing w:val="1"/>
        </w:rPr>
        <w:t xml:space="preserve"> </w:t>
      </w:r>
      <w:r w:rsidRPr="000F406A">
        <w:rPr>
          <w:rFonts w:ascii="Courier New" w:hAnsi="Courier New" w:cs="Courier New"/>
          <w:i/>
        </w:rPr>
        <w:t>por</w:t>
      </w:r>
      <w:r w:rsidRPr="000F406A">
        <w:rPr>
          <w:rFonts w:ascii="Courier New" w:hAnsi="Courier New" w:cs="Courier New"/>
          <w:i/>
          <w:spacing w:val="1"/>
        </w:rPr>
        <w:t xml:space="preserve"> </w:t>
      </w:r>
      <w:r w:rsidRPr="000F406A">
        <w:rPr>
          <w:rFonts w:ascii="Courier New" w:hAnsi="Courier New" w:cs="Courier New"/>
          <w:i/>
        </w:rPr>
        <w:t>esta</w:t>
      </w:r>
      <w:r w:rsidRPr="000F406A">
        <w:rPr>
          <w:rFonts w:ascii="Courier New" w:hAnsi="Courier New" w:cs="Courier New"/>
          <w:i/>
          <w:spacing w:val="-45"/>
        </w:rPr>
        <w:t xml:space="preserve"> </w:t>
      </w:r>
      <w:r w:rsidRPr="000F406A">
        <w:rPr>
          <w:rFonts w:ascii="Courier New" w:hAnsi="Courier New" w:cs="Courier New"/>
          <w:i/>
        </w:rPr>
        <w:t>instituição para participar como</w:t>
      </w:r>
      <w:r w:rsidRPr="00E423B5">
        <w:rPr>
          <w:rFonts w:ascii="Courier New" w:hAnsi="Courier New" w:cs="Courier New"/>
          <w:i/>
        </w:rPr>
        <w:t xml:space="preserve"> bolsista do </w:t>
      </w:r>
      <w:r w:rsidRPr="00E423B5">
        <w:rPr>
          <w:rFonts w:ascii="Courier New" w:hAnsi="Courier New" w:cs="Courier New"/>
          <w:b/>
          <w:i/>
        </w:rPr>
        <w:t>Programa Bolsa Técnico</w:t>
      </w:r>
      <w:r w:rsidRPr="00E423B5">
        <w:rPr>
          <w:rFonts w:ascii="Courier New" w:hAnsi="Courier New" w:cs="Courier New"/>
          <w:i/>
        </w:rPr>
        <w:t>, não acumulará bolsa de qualquer</w:t>
      </w:r>
      <w:r w:rsidRPr="00E423B5">
        <w:rPr>
          <w:rFonts w:ascii="Courier New" w:hAnsi="Courier New" w:cs="Courier New"/>
          <w:i/>
          <w:spacing w:val="-45"/>
        </w:rPr>
        <w:t xml:space="preserve"> </w:t>
      </w:r>
      <w:r w:rsidRPr="00E423B5">
        <w:rPr>
          <w:rFonts w:ascii="Courier New" w:hAnsi="Courier New" w:cs="Courier New"/>
          <w:i/>
        </w:rPr>
        <w:t>outr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naturez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ou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manterá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vínculo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empregatício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enquanto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permanecer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bolsist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dest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Chamad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Pública.</w:t>
      </w:r>
    </w:p>
    <w:p w14:paraId="1E6F5138" w14:textId="77777777" w:rsidR="009A2830" w:rsidRPr="00E423B5" w:rsidRDefault="009A2830" w:rsidP="00FB020C">
      <w:pPr>
        <w:pStyle w:val="PargrafodaLista"/>
        <w:widowControl w:val="0"/>
        <w:numPr>
          <w:ilvl w:val="1"/>
          <w:numId w:val="3"/>
        </w:numPr>
        <w:tabs>
          <w:tab w:val="left" w:pos="947"/>
        </w:tabs>
        <w:autoSpaceDE w:val="0"/>
        <w:autoSpaceDN w:val="0"/>
        <w:spacing w:after="0" w:line="240" w:lineRule="auto"/>
        <w:ind w:right="-2" w:hanging="521"/>
        <w:contextualSpacing w:val="0"/>
        <w:jc w:val="both"/>
        <w:rPr>
          <w:rFonts w:ascii="Courier New" w:hAnsi="Courier New" w:cs="Courier New"/>
          <w:i/>
        </w:rPr>
      </w:pPr>
      <w:r w:rsidRPr="00E423B5">
        <w:rPr>
          <w:rFonts w:ascii="Courier New" w:hAnsi="Courier New" w:cs="Courier New"/>
          <w:i/>
        </w:rPr>
        <w:t>O tratamento dos dados coletados no âmbito desse Programa se dará de acordo com os artigos 7, IV e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11,</w:t>
      </w:r>
      <w:r w:rsidRPr="00E423B5">
        <w:rPr>
          <w:rFonts w:ascii="Courier New" w:hAnsi="Courier New" w:cs="Courier New"/>
          <w:i/>
          <w:spacing w:val="-1"/>
        </w:rPr>
        <w:t xml:space="preserve"> </w:t>
      </w:r>
      <w:proofErr w:type="spellStart"/>
      <w:r w:rsidRPr="00E423B5">
        <w:rPr>
          <w:rFonts w:ascii="Courier New" w:hAnsi="Courier New" w:cs="Courier New"/>
          <w:i/>
        </w:rPr>
        <w:t>II,c</w:t>
      </w:r>
      <w:proofErr w:type="spellEnd"/>
      <w:r w:rsidRPr="00E423B5">
        <w:rPr>
          <w:rFonts w:ascii="Courier New" w:hAnsi="Courier New" w:cs="Courier New"/>
          <w:i/>
        </w:rPr>
        <w:t xml:space="preserve"> da Lei</w:t>
      </w:r>
      <w:r w:rsidRPr="00E423B5">
        <w:rPr>
          <w:rFonts w:ascii="Courier New" w:hAnsi="Courier New" w:cs="Courier New"/>
          <w:i/>
          <w:spacing w:val="-1"/>
        </w:rPr>
        <w:t xml:space="preserve"> </w:t>
      </w:r>
      <w:r w:rsidRPr="00E423B5">
        <w:rPr>
          <w:rFonts w:ascii="Courier New" w:hAnsi="Courier New" w:cs="Courier New"/>
          <w:i/>
        </w:rPr>
        <w:t>13.709/18.</w:t>
      </w:r>
      <w:r w:rsidRPr="00E423B5">
        <w:rPr>
          <w:rFonts w:ascii="Courier New" w:hAnsi="Courier New" w:cs="Courier New"/>
          <w:i/>
          <w:vertAlign w:val="superscript"/>
        </w:rPr>
        <w:t>1</w:t>
      </w:r>
    </w:p>
    <w:p w14:paraId="2F8BA544" w14:textId="77777777" w:rsidR="009A2830" w:rsidRPr="00E423B5" w:rsidRDefault="009A2830" w:rsidP="00FB020C">
      <w:pPr>
        <w:pStyle w:val="PargrafodaLista"/>
        <w:widowControl w:val="0"/>
        <w:tabs>
          <w:tab w:val="left" w:pos="947"/>
        </w:tabs>
        <w:autoSpaceDE w:val="0"/>
        <w:autoSpaceDN w:val="0"/>
        <w:spacing w:after="0" w:line="240" w:lineRule="auto"/>
        <w:ind w:left="946" w:right="1138"/>
        <w:contextualSpacing w:val="0"/>
        <w:jc w:val="both"/>
        <w:rPr>
          <w:rFonts w:ascii="Courier New" w:hAnsi="Courier New" w:cs="Courier New"/>
          <w:i/>
        </w:rPr>
      </w:pPr>
    </w:p>
    <w:p w14:paraId="1B4FE5F7" w14:textId="77777777" w:rsidR="009A2830" w:rsidRPr="00E423B5" w:rsidRDefault="009A2830" w:rsidP="00FB020C">
      <w:pPr>
        <w:pStyle w:val="PargrafodaLista"/>
        <w:widowControl w:val="0"/>
        <w:numPr>
          <w:ilvl w:val="0"/>
          <w:numId w:val="3"/>
        </w:numPr>
        <w:tabs>
          <w:tab w:val="left" w:pos="589"/>
        </w:tabs>
        <w:autoSpaceDE w:val="0"/>
        <w:autoSpaceDN w:val="0"/>
        <w:spacing w:after="0" w:line="240" w:lineRule="auto"/>
        <w:contextualSpacing w:val="0"/>
        <w:jc w:val="both"/>
        <w:rPr>
          <w:rFonts w:ascii="Courier New" w:hAnsi="Courier New" w:cs="Courier New"/>
          <w:b/>
        </w:rPr>
      </w:pPr>
      <w:r w:rsidRPr="00E423B5">
        <w:rPr>
          <w:rFonts w:ascii="Courier New" w:hAnsi="Courier New" w:cs="Courier New"/>
          <w:b/>
          <w:color w:val="006FC0"/>
        </w:rPr>
        <w:t>ASSINATURAS</w:t>
      </w:r>
    </w:p>
    <w:tbl>
      <w:tblPr>
        <w:tblW w:w="9031" w:type="dxa"/>
        <w:tblInd w:w="322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294"/>
      </w:tblGrid>
      <w:tr w:rsidR="009A2830" w:rsidRPr="00E423B5" w14:paraId="28D48B80" w14:textId="77777777" w:rsidTr="00E423B5">
        <w:trPr>
          <w:trHeight w:val="541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6335FA69" w14:textId="77777777" w:rsidR="009A2830" w:rsidRPr="00E423B5" w:rsidRDefault="009A2830" w:rsidP="00FB020C">
            <w:pPr>
              <w:pStyle w:val="TableParagraph"/>
              <w:ind w:right="156" w:firstLine="23"/>
              <w:jc w:val="center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</w:rPr>
              <w:t xml:space="preserve">Os abaixo-assinados declaram que o presente documento foi estabelecido de comum </w:t>
            </w:r>
            <w:proofErr w:type="spellStart"/>
            <w:r w:rsidRPr="00E423B5">
              <w:rPr>
                <w:rFonts w:ascii="Courier New" w:hAnsi="Courier New" w:cs="Courier New"/>
                <w:i/>
              </w:rPr>
              <w:t>acordo,assumindo</w:t>
            </w:r>
            <w:proofErr w:type="spellEnd"/>
            <w:r w:rsidRPr="00E423B5">
              <w:rPr>
                <w:rFonts w:ascii="Courier New" w:hAnsi="Courier New" w:cs="Courier New"/>
                <w:i/>
              </w:rPr>
              <w:t xml:space="preserve"> as</w:t>
            </w:r>
            <w:r w:rsidRPr="00E423B5">
              <w:rPr>
                <w:rFonts w:ascii="Courier New" w:hAnsi="Courier New" w:cs="Courier New"/>
                <w:i/>
                <w:spacing w:val="-46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tarefas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e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responsabilidades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que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lhes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caberão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urante</w:t>
            </w:r>
            <w:r w:rsidRPr="00E423B5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o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período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e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realização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o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mesmo.</w:t>
            </w:r>
          </w:p>
        </w:tc>
      </w:tr>
      <w:tr w:rsidR="009A2830" w:rsidRPr="00E423B5" w14:paraId="64C34DE8" w14:textId="77777777" w:rsidTr="00E423B5">
        <w:trPr>
          <w:trHeight w:val="520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2EA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Local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e</w:t>
            </w:r>
            <w:r w:rsidRPr="00E423B5">
              <w:rPr>
                <w:rFonts w:ascii="Courier New" w:hAnsi="Courier New" w:cs="Courier New"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data:</w:t>
            </w:r>
          </w:p>
        </w:tc>
      </w:tr>
      <w:tr w:rsidR="009A2830" w:rsidRPr="00E423B5" w14:paraId="4B4394D8" w14:textId="77777777" w:rsidTr="00E423B5">
        <w:trPr>
          <w:trHeight w:val="542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3B6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C35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6260890F" w14:textId="77777777" w:rsidTr="00E423B5">
        <w:trPr>
          <w:trHeight w:val="3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7AB20944" w14:textId="4C32907F" w:rsidR="009A2830" w:rsidRPr="00E423B5" w:rsidRDefault="0056247F" w:rsidP="0056247F">
            <w:pPr>
              <w:pStyle w:val="TableParagraph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="009A2830" w:rsidRPr="00E423B5">
              <w:rPr>
                <w:rFonts w:ascii="Courier New" w:hAnsi="Courier New" w:cs="Courier New"/>
                <w:i/>
              </w:rPr>
              <w:t>Assinatura</w:t>
            </w:r>
            <w:r w:rsidR="009A2830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do</w:t>
            </w:r>
            <w:r w:rsidR="009A2830"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Bolsista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1B1A7E00" w14:textId="44882CAE" w:rsidR="009A2830" w:rsidRPr="00E423B5" w:rsidRDefault="0056247F" w:rsidP="0056247F">
            <w:pPr>
              <w:pStyle w:val="TableParagraph"/>
              <w:ind w:left="133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="009A2830" w:rsidRPr="00E423B5">
              <w:rPr>
                <w:rFonts w:ascii="Courier New" w:hAnsi="Courier New" w:cs="Courier New"/>
                <w:i/>
              </w:rPr>
              <w:t>Assinatura</w:t>
            </w:r>
            <w:r w:rsidR="009A2830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do</w:t>
            </w:r>
            <w:r w:rsidR="009A2830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Pesquisador</w:t>
            </w:r>
            <w:r w:rsidR="009A2830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Responsável</w:t>
            </w:r>
            <w:r w:rsidR="009A2830" w:rsidRPr="00E423B5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pelo</w:t>
            </w:r>
            <w:r w:rsidR="009A2830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bolsista</w:t>
            </w:r>
          </w:p>
        </w:tc>
      </w:tr>
      <w:tr w:rsidR="009A2830" w:rsidRPr="00E423B5" w14:paraId="6A7F08EB" w14:textId="77777777" w:rsidTr="00E423B5">
        <w:trPr>
          <w:trHeight w:val="567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18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00E68E0E" w14:textId="77777777" w:rsidTr="00E423B5">
        <w:trPr>
          <w:trHeight w:val="54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26861529" w14:textId="77777777" w:rsidR="009A2830" w:rsidRPr="00E423B5" w:rsidRDefault="009A2830" w:rsidP="00FB020C">
            <w:pPr>
              <w:pStyle w:val="TableParagraph"/>
              <w:ind w:left="2986" w:right="136" w:hanging="2607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</w:rPr>
              <w:t xml:space="preserve">Aprovação da </w:t>
            </w:r>
            <w:proofErr w:type="spellStart"/>
            <w:r w:rsidRPr="00E423B5">
              <w:rPr>
                <w:rFonts w:ascii="Courier New" w:hAnsi="Courier New" w:cs="Courier New"/>
                <w:i/>
              </w:rPr>
              <w:t>Pró-Reitoria</w:t>
            </w:r>
            <w:proofErr w:type="spellEnd"/>
            <w:r w:rsidRPr="00E423B5">
              <w:rPr>
                <w:rFonts w:ascii="Courier New" w:hAnsi="Courier New" w:cs="Courier New"/>
                <w:i/>
              </w:rPr>
              <w:t xml:space="preserve"> de Pesquisa e Pós-graduação</w:t>
            </w:r>
            <w:r w:rsidRPr="00E423B5">
              <w:rPr>
                <w:rFonts w:ascii="Courier New" w:hAnsi="Courier New" w:cs="Courier New"/>
                <w:i/>
                <w:spacing w:val="-45"/>
              </w:rPr>
              <w:t xml:space="preserve">     </w:t>
            </w:r>
            <w:r w:rsidRPr="00E423B5">
              <w:rPr>
                <w:rFonts w:ascii="Courier New" w:hAnsi="Courier New" w:cs="Courier New"/>
                <w:i/>
              </w:rPr>
              <w:t>ou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equivalente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nos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Institutos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e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Pesquisa</w:t>
            </w:r>
          </w:p>
        </w:tc>
      </w:tr>
    </w:tbl>
    <w:p w14:paraId="751355EB" w14:textId="33A76216" w:rsidR="009A2830" w:rsidRPr="00C6684E" w:rsidRDefault="00C6684E" w:rsidP="00C6684E">
      <w:pPr>
        <w:spacing w:after="0" w:line="240" w:lineRule="auto"/>
        <w:ind w:left="380"/>
        <w:jc w:val="both"/>
        <w:rPr>
          <w:rFonts w:ascii="Courier New" w:hAnsi="Courier New" w:cs="Courier New"/>
          <w:sz w:val="18"/>
          <w:szCs w:val="18"/>
        </w:rPr>
      </w:pPr>
      <w:r w:rsidRPr="00C6684E">
        <w:rPr>
          <w:rFonts w:ascii="Courier New" w:hAnsi="Courier New" w:cs="Courier New"/>
          <w:b/>
          <w:sz w:val="18"/>
          <w:szCs w:val="18"/>
        </w:rPr>
        <w:t>¹</w:t>
      </w:r>
      <w:r w:rsidR="009A2830" w:rsidRPr="00C6684E">
        <w:rPr>
          <w:rFonts w:ascii="Courier New" w:hAnsi="Courier New" w:cs="Courier New"/>
          <w:spacing w:val="-3"/>
          <w:w w:val="80"/>
          <w:sz w:val="18"/>
          <w:szCs w:val="18"/>
        </w:rPr>
        <w:t>Art.</w:t>
      </w:r>
      <w:r w:rsidR="009A2830" w:rsidRPr="00C6684E">
        <w:rPr>
          <w:rFonts w:ascii="Courier New" w:hAnsi="Courier New" w:cs="Courier New"/>
          <w:spacing w:val="-6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7º</w:t>
      </w:r>
      <w:r w:rsidR="009A2830" w:rsidRPr="00C6684E">
        <w:rPr>
          <w:rFonts w:ascii="Courier New" w:hAnsi="Courier New" w:cs="Courier New"/>
          <w:spacing w:val="-8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O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tratamento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de</w:t>
      </w:r>
      <w:r w:rsidR="009A2830" w:rsidRPr="00C6684E">
        <w:rPr>
          <w:rFonts w:ascii="Courier New" w:hAnsi="Courier New" w:cs="Courier New"/>
          <w:spacing w:val="-9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dados</w:t>
      </w:r>
      <w:r w:rsidR="009A2830" w:rsidRPr="00C6684E">
        <w:rPr>
          <w:rFonts w:ascii="Courier New" w:hAnsi="Courier New" w:cs="Courier New"/>
          <w:spacing w:val="-6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pessoais</w:t>
      </w:r>
      <w:r w:rsidR="009A2830" w:rsidRPr="00C6684E">
        <w:rPr>
          <w:rFonts w:ascii="Courier New" w:hAnsi="Courier New" w:cs="Courier New"/>
          <w:spacing w:val="-5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somente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poderá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ser</w:t>
      </w:r>
      <w:r w:rsidR="009A2830" w:rsidRPr="00C6684E">
        <w:rPr>
          <w:rFonts w:ascii="Courier New" w:hAnsi="Courier New" w:cs="Courier New"/>
          <w:spacing w:val="-8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realizado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nas</w:t>
      </w:r>
      <w:r w:rsidR="009A2830" w:rsidRPr="00C6684E">
        <w:rPr>
          <w:rFonts w:ascii="Courier New" w:hAnsi="Courier New" w:cs="Courier New"/>
          <w:spacing w:val="-6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seguintes</w:t>
      </w:r>
      <w:r w:rsidR="009A2830" w:rsidRPr="00C6684E">
        <w:rPr>
          <w:rFonts w:ascii="Courier New" w:hAnsi="Courier New" w:cs="Courier New"/>
          <w:spacing w:val="-6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hipóteses:</w:t>
      </w:r>
    </w:p>
    <w:p w14:paraId="01D40C4A" w14:textId="77777777" w:rsidR="009A2830" w:rsidRPr="00C6684E" w:rsidRDefault="009A2830" w:rsidP="00C6684E">
      <w:pPr>
        <w:spacing w:after="0" w:line="240" w:lineRule="auto"/>
        <w:ind w:left="380" w:right="1124"/>
        <w:jc w:val="both"/>
        <w:rPr>
          <w:rFonts w:ascii="Courier New" w:hAnsi="Courier New" w:cs="Courier New"/>
          <w:sz w:val="18"/>
          <w:szCs w:val="18"/>
        </w:rPr>
      </w:pPr>
      <w:r w:rsidRPr="00C6684E">
        <w:rPr>
          <w:rFonts w:ascii="Courier New" w:hAnsi="Courier New" w:cs="Courier New"/>
          <w:sz w:val="18"/>
          <w:szCs w:val="18"/>
        </w:rPr>
        <w:t>IV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–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proofErr w:type="gramStart"/>
      <w:r w:rsidRPr="00C6684E">
        <w:rPr>
          <w:rFonts w:ascii="Courier New" w:hAnsi="Courier New" w:cs="Courier New"/>
          <w:sz w:val="18"/>
          <w:szCs w:val="18"/>
        </w:rPr>
        <w:t>para</w:t>
      </w:r>
      <w:proofErr w:type="gramEnd"/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realizaç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estudo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r órg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quisa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garantida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mpr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qu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ssível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nonimizaç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o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ado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soais;”</w:t>
      </w:r>
      <w:r w:rsidRPr="00C6684E">
        <w:rPr>
          <w:rFonts w:ascii="Courier New" w:hAnsi="Courier New" w:cs="Courier New"/>
          <w:spacing w:val="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“Art.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11.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O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tratamento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ados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soais</w:t>
      </w:r>
      <w:r w:rsidRPr="00C6684E">
        <w:rPr>
          <w:rFonts w:ascii="Courier New" w:hAnsi="Courier New" w:cs="Courier New"/>
          <w:spacing w:val="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nsíveis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omente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derá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ocorrer nas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guintes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hipóteses:</w:t>
      </w:r>
    </w:p>
    <w:p w14:paraId="3EE8265C" w14:textId="77777777" w:rsidR="009A2830" w:rsidRPr="00C6684E" w:rsidRDefault="009A2830" w:rsidP="00C6684E">
      <w:pPr>
        <w:spacing w:after="0" w:line="240" w:lineRule="auto"/>
        <w:ind w:left="380"/>
        <w:jc w:val="both"/>
        <w:rPr>
          <w:rFonts w:ascii="Courier New" w:hAnsi="Courier New" w:cs="Courier New"/>
          <w:sz w:val="18"/>
          <w:szCs w:val="18"/>
        </w:rPr>
      </w:pPr>
      <w:r w:rsidRPr="00C6684E">
        <w:rPr>
          <w:rFonts w:ascii="Courier New" w:hAnsi="Courier New" w:cs="Courier New"/>
          <w:sz w:val="18"/>
          <w:szCs w:val="18"/>
        </w:rPr>
        <w:t>II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–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gramStart"/>
      <w:r w:rsidRPr="00C6684E">
        <w:rPr>
          <w:rFonts w:ascii="Courier New" w:hAnsi="Courier New" w:cs="Courier New"/>
          <w:sz w:val="18"/>
          <w:szCs w:val="18"/>
        </w:rPr>
        <w:t>sem</w:t>
      </w:r>
      <w:proofErr w:type="gramEnd"/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forneciment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consentimento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o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titular,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na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hipóteses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em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qu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for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indispensável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ara:</w:t>
      </w:r>
    </w:p>
    <w:p w14:paraId="3B3BA03E" w14:textId="74FF7C23" w:rsidR="009A2830" w:rsidRPr="00CA3833" w:rsidRDefault="009A2830" w:rsidP="00C6684E">
      <w:pPr>
        <w:spacing w:after="0" w:line="240" w:lineRule="auto"/>
        <w:ind w:left="380"/>
        <w:jc w:val="both"/>
        <w:rPr>
          <w:rFonts w:ascii="Courier New" w:hAnsi="Courier New" w:cs="Courier New"/>
          <w:sz w:val="24"/>
          <w:szCs w:val="24"/>
        </w:rPr>
      </w:pPr>
      <w:r w:rsidRPr="00C6684E">
        <w:rPr>
          <w:rFonts w:ascii="Courier New" w:hAnsi="Courier New" w:cs="Courier New"/>
          <w:sz w:val="18"/>
          <w:szCs w:val="18"/>
        </w:rPr>
        <w:t>c)</w:t>
      </w:r>
      <w:r w:rsidRPr="00C6684E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realizaç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estudos</w:t>
      </w:r>
      <w:r w:rsidRPr="00C6684E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r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órgão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quisa,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garantida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mpre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qu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ssível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nonimizaç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o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ados</w:t>
      </w:r>
      <w:r w:rsidRPr="00C6684E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soais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nsíveis;</w:t>
      </w:r>
    </w:p>
    <w:p w14:paraId="797F366C" w14:textId="376AAD06" w:rsidR="00C6684E" w:rsidRDefault="00C6684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27CA084" w14:textId="5226998E" w:rsidR="009A2830" w:rsidRDefault="009A2830" w:rsidP="009A2830">
      <w:pPr>
        <w:spacing w:after="0" w:line="360" w:lineRule="auto"/>
        <w:ind w:left="380"/>
        <w:rPr>
          <w:rFonts w:ascii="Courier New" w:hAnsi="Courier New" w:cs="Courier New"/>
          <w:sz w:val="24"/>
          <w:szCs w:val="24"/>
        </w:rPr>
      </w:pPr>
    </w:p>
    <w:p w14:paraId="2DDDBFDE" w14:textId="2F1674FA" w:rsidR="00C6684E" w:rsidRDefault="00C6684E" w:rsidP="009A2830">
      <w:pPr>
        <w:spacing w:after="0" w:line="360" w:lineRule="auto"/>
        <w:ind w:left="380"/>
        <w:rPr>
          <w:rFonts w:ascii="Courier New" w:hAnsi="Courier New" w:cs="Courier New"/>
          <w:sz w:val="24"/>
          <w:szCs w:val="24"/>
        </w:rPr>
      </w:pPr>
    </w:p>
    <w:p w14:paraId="0B925FAF" w14:textId="096D6D48" w:rsidR="00C6684E" w:rsidRDefault="00C6684E" w:rsidP="009A2830">
      <w:pPr>
        <w:spacing w:after="0" w:line="360" w:lineRule="auto"/>
        <w:ind w:left="380"/>
        <w:rPr>
          <w:rFonts w:ascii="Courier New" w:hAnsi="Courier New" w:cs="Courier New"/>
          <w:sz w:val="24"/>
          <w:szCs w:val="24"/>
        </w:rPr>
      </w:pPr>
    </w:p>
    <w:p w14:paraId="4E1A41F8" w14:textId="41AE678B" w:rsidR="009A2830" w:rsidRPr="00643CEC" w:rsidRDefault="009A2830" w:rsidP="009A2830">
      <w:pPr>
        <w:spacing w:after="0" w:line="360" w:lineRule="auto"/>
        <w:jc w:val="center"/>
        <w:rPr>
          <w:rFonts w:ascii="Courier New" w:hAnsi="Courier New" w:cs="Courier New"/>
          <w:color w:val="FF0000"/>
        </w:rPr>
      </w:pPr>
      <w:r w:rsidRPr="00643CEC">
        <w:rPr>
          <w:rFonts w:ascii="Courier New" w:hAnsi="Courier New" w:cs="Courier New"/>
          <w:b/>
        </w:rPr>
        <w:t>Anexo III</w:t>
      </w:r>
      <w:r w:rsidR="00C6684E" w:rsidRPr="00643CEC">
        <w:rPr>
          <w:rFonts w:ascii="Courier New" w:hAnsi="Courier New" w:cs="Courier New"/>
          <w:b/>
        </w:rPr>
        <w:t xml:space="preserve"> - </w:t>
      </w:r>
      <w:r w:rsidR="00C6684E" w:rsidRPr="000E50F5">
        <w:rPr>
          <w:rFonts w:ascii="Courier New" w:hAnsi="Courier New" w:cs="Courier New"/>
          <w:b/>
        </w:rPr>
        <w:t>Relatório Técnico Parcial/Final</w:t>
      </w:r>
    </w:p>
    <w:p w14:paraId="6061B397" w14:textId="77777777" w:rsidR="009A2830" w:rsidRPr="00643CEC" w:rsidRDefault="009A2830" w:rsidP="00C6684E">
      <w:pPr>
        <w:spacing w:after="0" w:line="240" w:lineRule="auto"/>
        <w:rPr>
          <w:rFonts w:ascii="Courier New" w:hAnsi="Courier New" w:cs="Courier New"/>
        </w:rPr>
      </w:pPr>
    </w:p>
    <w:p w14:paraId="1F33824C" w14:textId="77777777" w:rsidR="009A2830" w:rsidRPr="00643CEC" w:rsidRDefault="009A2830" w:rsidP="00C6684E">
      <w:pPr>
        <w:widowControl w:val="0"/>
        <w:tabs>
          <w:tab w:val="left" w:pos="589"/>
        </w:tabs>
        <w:autoSpaceDE w:val="0"/>
        <w:autoSpaceDN w:val="0"/>
        <w:spacing w:after="0" w:line="240" w:lineRule="auto"/>
        <w:rPr>
          <w:rFonts w:ascii="Courier New" w:hAnsi="Courier New" w:cs="Courier New"/>
          <w:b/>
        </w:rPr>
      </w:pPr>
      <w:r w:rsidRPr="00643CEC">
        <w:rPr>
          <w:rFonts w:ascii="Courier New" w:hAnsi="Courier New" w:cs="Courier New"/>
          <w:b/>
          <w:color w:val="0070C0"/>
        </w:rPr>
        <w:t xml:space="preserve">1. </w:t>
      </w:r>
      <w:r w:rsidRPr="00643CEC">
        <w:rPr>
          <w:rFonts w:ascii="Courier New" w:hAnsi="Courier New" w:cs="Courier New"/>
          <w:b/>
          <w:color w:val="006FC0"/>
        </w:rPr>
        <w:t>IDENTIFICAÇÃO</w:t>
      </w:r>
    </w:p>
    <w:tbl>
      <w:tblPr>
        <w:tblW w:w="935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9A2830" w:rsidRPr="00643CEC" w14:paraId="079A55B4" w14:textId="77777777" w:rsidTr="00C6684E">
        <w:trPr>
          <w:trHeight w:val="311"/>
        </w:trPr>
        <w:tc>
          <w:tcPr>
            <w:tcW w:w="3969" w:type="dxa"/>
            <w:shd w:val="clear" w:color="auto" w:fill="DAEDF3"/>
          </w:tcPr>
          <w:p w14:paraId="161A5A4E" w14:textId="77777777" w:rsidR="009A2830" w:rsidRPr="00643CEC" w:rsidRDefault="009A2830" w:rsidP="00C6684E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643CEC">
              <w:rPr>
                <w:rFonts w:ascii="Courier New" w:hAnsi="Courier New" w:cs="Courier New"/>
              </w:rPr>
              <w:t>Instituição/Campus</w:t>
            </w:r>
          </w:p>
        </w:tc>
        <w:tc>
          <w:tcPr>
            <w:tcW w:w="5387" w:type="dxa"/>
          </w:tcPr>
          <w:p w14:paraId="0C071AC3" w14:textId="77777777" w:rsidR="009A2830" w:rsidRPr="00643CEC" w:rsidRDefault="009A2830" w:rsidP="00C6684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643CEC" w14:paraId="235B53DE" w14:textId="77777777" w:rsidTr="00C6684E">
        <w:trPr>
          <w:trHeight w:val="308"/>
        </w:trPr>
        <w:tc>
          <w:tcPr>
            <w:tcW w:w="3969" w:type="dxa"/>
            <w:shd w:val="clear" w:color="auto" w:fill="DAEDF3"/>
          </w:tcPr>
          <w:p w14:paraId="46D689F8" w14:textId="77777777" w:rsidR="009A2830" w:rsidRPr="00643CEC" w:rsidRDefault="009A2830" w:rsidP="00C6684E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643CEC">
              <w:rPr>
                <w:rFonts w:ascii="Courier New" w:hAnsi="Courier New" w:cs="Courier New"/>
              </w:rPr>
              <w:t>Pesquisador</w:t>
            </w:r>
            <w:r w:rsidRPr="00643CEC">
              <w:rPr>
                <w:rFonts w:ascii="Courier New" w:hAnsi="Courier New" w:cs="Courier New"/>
                <w:spacing w:val="-5"/>
              </w:rPr>
              <w:t xml:space="preserve"> </w:t>
            </w:r>
            <w:r w:rsidRPr="00643CEC">
              <w:rPr>
                <w:rFonts w:ascii="Courier New" w:hAnsi="Courier New" w:cs="Courier New"/>
              </w:rPr>
              <w:t>responsável</w:t>
            </w:r>
            <w:r w:rsidRPr="00643CEC">
              <w:rPr>
                <w:rFonts w:ascii="Courier New" w:hAnsi="Courier New" w:cs="Courier New"/>
                <w:spacing w:val="-5"/>
              </w:rPr>
              <w:t xml:space="preserve"> </w:t>
            </w:r>
            <w:r w:rsidRPr="00643CEC">
              <w:rPr>
                <w:rFonts w:ascii="Courier New" w:hAnsi="Courier New" w:cs="Courier New"/>
              </w:rPr>
              <w:t>pelo</w:t>
            </w:r>
            <w:r w:rsidRPr="00643CEC">
              <w:rPr>
                <w:rFonts w:ascii="Courier New" w:hAnsi="Courier New" w:cs="Courier New"/>
                <w:spacing w:val="-7"/>
              </w:rPr>
              <w:t xml:space="preserve"> </w:t>
            </w:r>
            <w:r w:rsidRPr="00643CEC">
              <w:rPr>
                <w:rFonts w:ascii="Courier New" w:hAnsi="Courier New" w:cs="Courier New"/>
              </w:rPr>
              <w:t>bolsista</w:t>
            </w:r>
          </w:p>
        </w:tc>
        <w:tc>
          <w:tcPr>
            <w:tcW w:w="5387" w:type="dxa"/>
          </w:tcPr>
          <w:p w14:paraId="2F77D60C" w14:textId="77777777" w:rsidR="009A2830" w:rsidRPr="00643CEC" w:rsidRDefault="009A2830" w:rsidP="00C6684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643CEC" w14:paraId="184ABC66" w14:textId="77777777" w:rsidTr="00C6684E">
        <w:trPr>
          <w:trHeight w:val="313"/>
        </w:trPr>
        <w:tc>
          <w:tcPr>
            <w:tcW w:w="3969" w:type="dxa"/>
            <w:shd w:val="clear" w:color="auto" w:fill="DAEDF3"/>
          </w:tcPr>
          <w:p w14:paraId="01AD2665" w14:textId="77777777" w:rsidR="009A2830" w:rsidRPr="00643CEC" w:rsidRDefault="009A2830" w:rsidP="00C6684E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643CEC">
              <w:rPr>
                <w:rFonts w:ascii="Courier New" w:hAnsi="Courier New" w:cs="Courier New"/>
              </w:rPr>
              <w:t>Nome</w:t>
            </w:r>
            <w:r w:rsidRPr="00643CEC">
              <w:rPr>
                <w:rFonts w:ascii="Courier New" w:hAnsi="Courier New" w:cs="Courier New"/>
                <w:spacing w:val="-3"/>
              </w:rPr>
              <w:t xml:space="preserve"> </w:t>
            </w:r>
            <w:r w:rsidRPr="00643CEC">
              <w:rPr>
                <w:rFonts w:ascii="Courier New" w:hAnsi="Courier New" w:cs="Courier New"/>
              </w:rPr>
              <w:t>do</w:t>
            </w:r>
            <w:r w:rsidRPr="00643CEC">
              <w:rPr>
                <w:rFonts w:ascii="Courier New" w:hAnsi="Courier New" w:cs="Courier New"/>
                <w:spacing w:val="-2"/>
              </w:rPr>
              <w:t xml:space="preserve"> </w:t>
            </w:r>
            <w:r w:rsidRPr="00643CEC">
              <w:rPr>
                <w:rFonts w:ascii="Courier New" w:hAnsi="Courier New" w:cs="Courier New"/>
              </w:rPr>
              <w:t>bolsista</w:t>
            </w:r>
          </w:p>
        </w:tc>
        <w:tc>
          <w:tcPr>
            <w:tcW w:w="5387" w:type="dxa"/>
          </w:tcPr>
          <w:p w14:paraId="6AA6B3C0" w14:textId="77777777" w:rsidR="009A2830" w:rsidRPr="00643CEC" w:rsidRDefault="009A2830" w:rsidP="00C6684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062A51E6" w14:textId="77777777" w:rsidR="009A2830" w:rsidRPr="00643CEC" w:rsidRDefault="009A2830" w:rsidP="00C6684E">
      <w:pPr>
        <w:pStyle w:val="Corpodetexto"/>
        <w:rPr>
          <w:rFonts w:ascii="Courier New" w:hAnsi="Courier New" w:cs="Courier New"/>
          <w:b/>
        </w:rPr>
      </w:pPr>
    </w:p>
    <w:p w14:paraId="2094AAEA" w14:textId="77777777" w:rsidR="009A2830" w:rsidRPr="00643CEC" w:rsidRDefault="009A2830" w:rsidP="00C6684E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643CEC">
        <w:rPr>
          <w:rFonts w:ascii="Courier New" w:hAnsi="Courier New" w:cs="Courier New"/>
          <w:b/>
          <w:color w:val="0070C0"/>
        </w:rPr>
        <w:t xml:space="preserve">2. RELAÇÃO DO(S) BOLSISTA(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A2830" w:rsidRPr="00643CEC" w14:paraId="7D9166DA" w14:textId="77777777" w:rsidTr="00E9714F">
        <w:tc>
          <w:tcPr>
            <w:tcW w:w="9777" w:type="dxa"/>
            <w:shd w:val="clear" w:color="auto" w:fill="auto"/>
          </w:tcPr>
          <w:p w14:paraId="026D9BFE" w14:textId="77777777" w:rsidR="009A2830" w:rsidRPr="00643CEC" w:rsidRDefault="009A2830" w:rsidP="00C668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43CEC">
              <w:rPr>
                <w:rFonts w:ascii="Courier New" w:hAnsi="Courier New" w:cs="Courier New"/>
              </w:rPr>
              <w:t>(Setor/ Unidade/Departamento; nome do orientador e duração da bolsa)</w:t>
            </w:r>
          </w:p>
          <w:p w14:paraId="46702E2E" w14:textId="77777777" w:rsidR="009A2830" w:rsidRPr="00643CEC" w:rsidRDefault="009A2830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218F08F" w14:textId="77777777" w:rsidR="00C6684E" w:rsidRPr="00643CEC" w:rsidRDefault="00C6684E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2060F9A" w14:textId="58A87838" w:rsidR="00C6684E" w:rsidRPr="00643CEC" w:rsidRDefault="00C6684E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4E23BD38" w14:textId="77777777" w:rsidR="009A2830" w:rsidRPr="00643CEC" w:rsidRDefault="009A2830" w:rsidP="00C6684E">
      <w:pPr>
        <w:spacing w:after="0" w:line="240" w:lineRule="auto"/>
        <w:rPr>
          <w:rFonts w:ascii="Courier New" w:hAnsi="Courier New" w:cs="Courier New"/>
        </w:rPr>
      </w:pPr>
      <w:r w:rsidRPr="00643CEC">
        <w:rPr>
          <w:rFonts w:ascii="Courier New" w:hAnsi="Courier New" w:cs="Courier New"/>
        </w:rPr>
        <w:t xml:space="preserve"> </w:t>
      </w:r>
    </w:p>
    <w:p w14:paraId="4C1EE948" w14:textId="77777777" w:rsidR="009A2830" w:rsidRPr="00643CEC" w:rsidRDefault="009A2830" w:rsidP="00C6684E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643CEC">
        <w:rPr>
          <w:rFonts w:ascii="Courier New" w:hAnsi="Courier New" w:cs="Courier New"/>
          <w:b/>
          <w:color w:val="0070C0"/>
        </w:rPr>
        <w:t xml:space="preserve">3. ATIVIDADES REALIZAD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A2830" w:rsidRPr="00643CEC" w14:paraId="137A3D33" w14:textId="77777777" w:rsidTr="00E9714F">
        <w:tc>
          <w:tcPr>
            <w:tcW w:w="9777" w:type="dxa"/>
            <w:shd w:val="clear" w:color="auto" w:fill="auto"/>
          </w:tcPr>
          <w:p w14:paraId="58E84420" w14:textId="77777777" w:rsidR="009A2830" w:rsidRPr="00643CEC" w:rsidRDefault="009A2830" w:rsidP="00C668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43CEC">
              <w:rPr>
                <w:rFonts w:ascii="Courier New" w:hAnsi="Courier New" w:cs="Courier New"/>
              </w:rPr>
              <w:t xml:space="preserve">(Descrever as atividades realizadas/ </w:t>
            </w:r>
            <w:proofErr w:type="spellStart"/>
            <w:r w:rsidRPr="00643CEC">
              <w:rPr>
                <w:rFonts w:ascii="Courier New" w:hAnsi="Courier New" w:cs="Courier New"/>
              </w:rPr>
              <w:t>PPGs</w:t>
            </w:r>
            <w:proofErr w:type="spellEnd"/>
            <w:r w:rsidRPr="00643CEC">
              <w:rPr>
                <w:rFonts w:ascii="Courier New" w:hAnsi="Courier New" w:cs="Courier New"/>
              </w:rPr>
              <w:t xml:space="preserve"> atendidos (</w:t>
            </w:r>
            <w:proofErr w:type="spellStart"/>
            <w:r w:rsidRPr="00643CEC">
              <w:rPr>
                <w:rFonts w:ascii="Courier New" w:hAnsi="Courier New" w:cs="Courier New"/>
              </w:rPr>
              <w:t>Unioeste</w:t>
            </w:r>
            <w:proofErr w:type="spellEnd"/>
            <w:r w:rsidRPr="00643CEC">
              <w:rPr>
                <w:rFonts w:ascii="Courier New" w:hAnsi="Courier New" w:cs="Courier New"/>
              </w:rPr>
              <w:t xml:space="preserve"> ou diferentes Instituições) / Prestação de Serviço)</w:t>
            </w:r>
          </w:p>
          <w:p w14:paraId="7A580449" w14:textId="77777777" w:rsidR="009A2830" w:rsidRPr="00643CEC" w:rsidRDefault="009A2830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75035F6" w14:textId="77777777" w:rsidR="00C6684E" w:rsidRPr="00643CEC" w:rsidRDefault="00C6684E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5395934" w14:textId="77777777" w:rsidR="00C6684E" w:rsidRPr="00643CEC" w:rsidRDefault="00C6684E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18A58B7" w14:textId="2B32C196" w:rsidR="00C6684E" w:rsidRPr="00643CEC" w:rsidRDefault="00C6684E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538A8366" w14:textId="77777777" w:rsidR="009A2830" w:rsidRPr="00643CEC" w:rsidRDefault="009A2830" w:rsidP="00C6684E">
      <w:pPr>
        <w:spacing w:after="0" w:line="240" w:lineRule="auto"/>
        <w:rPr>
          <w:rFonts w:ascii="Courier New" w:hAnsi="Courier New" w:cs="Courier New"/>
        </w:rPr>
      </w:pPr>
    </w:p>
    <w:p w14:paraId="03DFD0E7" w14:textId="2583E016" w:rsidR="009A2830" w:rsidRPr="00643CEC" w:rsidRDefault="009A2830" w:rsidP="00C6684E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643CEC">
        <w:rPr>
          <w:rFonts w:ascii="Courier New" w:hAnsi="Courier New" w:cs="Courier New"/>
          <w:b/>
          <w:color w:val="0070C0"/>
        </w:rPr>
        <w:t xml:space="preserve">4. DIFICULDADES ENCONTRADAS/SUGEST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A2830" w:rsidRPr="00643CEC" w14:paraId="1B09F353" w14:textId="77777777" w:rsidTr="00E9714F">
        <w:tc>
          <w:tcPr>
            <w:tcW w:w="9777" w:type="dxa"/>
            <w:shd w:val="clear" w:color="auto" w:fill="auto"/>
          </w:tcPr>
          <w:p w14:paraId="3C5DD029" w14:textId="77777777" w:rsidR="009A2830" w:rsidRPr="00643CEC" w:rsidRDefault="009A2830" w:rsidP="00C6684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43CEC">
              <w:rPr>
                <w:rFonts w:ascii="Courier New" w:hAnsi="Courier New" w:cs="Courier New"/>
              </w:rPr>
              <w:t>(Apresentação de soluções para dificuldades/problemas encontrados em todas as fases de desenvolvimento do projeto)</w:t>
            </w:r>
          </w:p>
          <w:p w14:paraId="2B7418D2" w14:textId="77777777" w:rsidR="009A2830" w:rsidRPr="00643CEC" w:rsidRDefault="009A2830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7A42347" w14:textId="77777777" w:rsidR="00C6684E" w:rsidRPr="00643CEC" w:rsidRDefault="00C6684E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6078F1B" w14:textId="1FE8F8F9" w:rsidR="00C6684E" w:rsidRPr="00643CEC" w:rsidRDefault="00C6684E" w:rsidP="00C6684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48C89E12" w14:textId="77777777" w:rsidR="00103EA5" w:rsidRPr="00643CEC" w:rsidRDefault="00103EA5" w:rsidP="00C6684E">
      <w:pPr>
        <w:spacing w:after="0" w:line="240" w:lineRule="auto"/>
        <w:rPr>
          <w:rFonts w:ascii="Courier New" w:hAnsi="Courier New" w:cs="Courier New"/>
        </w:rPr>
      </w:pPr>
    </w:p>
    <w:p w14:paraId="1D3006CC" w14:textId="77777777" w:rsidR="00103EA5" w:rsidRPr="00643CEC" w:rsidRDefault="00103EA5" w:rsidP="00C6684E">
      <w:pPr>
        <w:spacing w:after="0" w:line="240" w:lineRule="auto"/>
        <w:rPr>
          <w:rFonts w:ascii="Courier New" w:hAnsi="Courier New" w:cs="Courier New"/>
        </w:rPr>
      </w:pPr>
    </w:p>
    <w:p w14:paraId="6BD818EA" w14:textId="144E5C1A" w:rsidR="009A2830" w:rsidRPr="00643CEC" w:rsidRDefault="009A2830" w:rsidP="00C6684E">
      <w:pPr>
        <w:spacing w:after="0" w:line="240" w:lineRule="auto"/>
        <w:rPr>
          <w:rFonts w:ascii="Courier New" w:hAnsi="Courier New" w:cs="Courier New"/>
        </w:rPr>
      </w:pPr>
      <w:r w:rsidRPr="00643CEC">
        <w:rPr>
          <w:rFonts w:ascii="Courier New" w:hAnsi="Courier New" w:cs="Courier New"/>
        </w:rPr>
        <w:t xml:space="preserve">Local e Data: </w:t>
      </w:r>
    </w:p>
    <w:p w14:paraId="5C40C7C9" w14:textId="758D2C0D" w:rsidR="009A2830" w:rsidRPr="00643CEC" w:rsidRDefault="009A2830" w:rsidP="00C6684E">
      <w:pPr>
        <w:spacing w:after="0" w:line="240" w:lineRule="auto"/>
        <w:rPr>
          <w:rFonts w:ascii="Courier New" w:hAnsi="Courier New" w:cs="Courier New"/>
        </w:rPr>
      </w:pPr>
    </w:p>
    <w:p w14:paraId="43DFE615" w14:textId="7F8A9B1A" w:rsidR="00103EA5" w:rsidRPr="00643CEC" w:rsidRDefault="00103EA5" w:rsidP="00C6684E">
      <w:pPr>
        <w:spacing w:after="0" w:line="240" w:lineRule="auto"/>
        <w:rPr>
          <w:rFonts w:ascii="Courier New" w:hAnsi="Courier New" w:cs="Courier New"/>
        </w:rPr>
      </w:pPr>
    </w:p>
    <w:p w14:paraId="036D2EBB" w14:textId="0EA68032" w:rsidR="00103EA5" w:rsidRPr="00643CEC" w:rsidRDefault="00103EA5" w:rsidP="00C6684E">
      <w:pPr>
        <w:spacing w:after="0" w:line="240" w:lineRule="auto"/>
        <w:rPr>
          <w:rFonts w:ascii="Courier New" w:hAnsi="Courier New" w:cs="Courier New"/>
        </w:rPr>
      </w:pPr>
    </w:p>
    <w:p w14:paraId="2490C3D9" w14:textId="77777777" w:rsidR="00103EA5" w:rsidRPr="00643CEC" w:rsidRDefault="00103EA5" w:rsidP="00C6684E">
      <w:pPr>
        <w:spacing w:after="0" w:line="240" w:lineRule="auto"/>
        <w:rPr>
          <w:rFonts w:ascii="Courier New" w:hAnsi="Courier New" w:cs="Courier New"/>
        </w:rPr>
      </w:pPr>
    </w:p>
    <w:p w14:paraId="3C3D50BF" w14:textId="77777777" w:rsidR="009A2830" w:rsidRPr="00643CEC" w:rsidRDefault="009A2830" w:rsidP="00C6684E">
      <w:pPr>
        <w:spacing w:after="0" w:line="240" w:lineRule="auto"/>
        <w:rPr>
          <w:rFonts w:ascii="Courier New" w:hAnsi="Courier New" w:cs="Courier Ne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280"/>
        <w:gridCol w:w="4637"/>
      </w:tblGrid>
      <w:tr w:rsidR="009A2830" w:rsidRPr="00643CEC" w14:paraId="7236ECC6" w14:textId="77777777" w:rsidTr="008D06E3">
        <w:trPr>
          <w:jc w:val="center"/>
        </w:trPr>
        <w:tc>
          <w:tcPr>
            <w:tcW w:w="4437" w:type="dxa"/>
            <w:tcBorders>
              <w:top w:val="single" w:sz="4" w:space="0" w:color="auto"/>
            </w:tcBorders>
            <w:shd w:val="clear" w:color="auto" w:fill="auto"/>
          </w:tcPr>
          <w:p w14:paraId="2411BBF1" w14:textId="0252F889" w:rsidR="009A2830" w:rsidRDefault="007971B7" w:rsidP="00C6684E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="009A2830" w:rsidRPr="00643CEC">
              <w:rPr>
                <w:rFonts w:ascii="Courier New" w:hAnsi="Courier New" w:cs="Courier New"/>
                <w:i/>
              </w:rPr>
              <w:t>Assinatura do Bolsista Técnico</w:t>
            </w:r>
          </w:p>
          <w:p w14:paraId="174F8A5A" w14:textId="6C30B80D" w:rsidR="005F2073" w:rsidRPr="00643CEC" w:rsidRDefault="005F2073" w:rsidP="007971B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</w:p>
        </w:tc>
        <w:tc>
          <w:tcPr>
            <w:tcW w:w="280" w:type="dxa"/>
            <w:shd w:val="clear" w:color="auto" w:fill="auto"/>
          </w:tcPr>
          <w:p w14:paraId="617B65CD" w14:textId="77777777" w:rsidR="009A2830" w:rsidRPr="00643CEC" w:rsidRDefault="009A2830" w:rsidP="00C6684E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auto"/>
          </w:tcPr>
          <w:p w14:paraId="290E1B91" w14:textId="153E8343" w:rsidR="009A2830" w:rsidRDefault="007971B7" w:rsidP="00C6684E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="00A05E1B" w:rsidRPr="00E423B5">
              <w:rPr>
                <w:rFonts w:ascii="Courier New" w:hAnsi="Courier New" w:cs="Courier New"/>
                <w:i/>
              </w:rPr>
              <w:t>Assinatura</w:t>
            </w:r>
            <w:r w:rsidR="00A05E1B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A05E1B" w:rsidRPr="00E423B5">
              <w:rPr>
                <w:rFonts w:ascii="Courier New" w:hAnsi="Courier New" w:cs="Courier New"/>
                <w:i/>
              </w:rPr>
              <w:t>do</w:t>
            </w:r>
            <w:r w:rsidR="00A05E1B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A05E1B" w:rsidRPr="00E423B5">
              <w:rPr>
                <w:rFonts w:ascii="Courier New" w:hAnsi="Courier New" w:cs="Courier New"/>
                <w:i/>
              </w:rPr>
              <w:t>Pesquisador</w:t>
            </w:r>
            <w:r w:rsidR="00A05E1B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A05E1B" w:rsidRPr="00E423B5">
              <w:rPr>
                <w:rFonts w:ascii="Courier New" w:hAnsi="Courier New" w:cs="Courier New"/>
                <w:i/>
              </w:rPr>
              <w:t>Responsável</w:t>
            </w:r>
            <w:r w:rsidR="00A05E1B" w:rsidRPr="00E423B5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r w:rsidR="00A05E1B" w:rsidRPr="00E423B5">
              <w:rPr>
                <w:rFonts w:ascii="Courier New" w:hAnsi="Courier New" w:cs="Courier New"/>
                <w:i/>
              </w:rPr>
              <w:t>pelo</w:t>
            </w:r>
            <w:r w:rsidR="00A05E1B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A05E1B" w:rsidRPr="00E423B5">
              <w:rPr>
                <w:rFonts w:ascii="Courier New" w:hAnsi="Courier New" w:cs="Courier New"/>
                <w:i/>
              </w:rPr>
              <w:t>bolsista</w:t>
            </w:r>
          </w:p>
          <w:p w14:paraId="55FD51C6" w14:textId="2B70FFB2" w:rsidR="005F2073" w:rsidRPr="00643CEC" w:rsidRDefault="005F2073" w:rsidP="007971B7">
            <w:pPr>
              <w:spacing w:after="0" w:line="360" w:lineRule="auto"/>
              <w:jc w:val="center"/>
              <w:rPr>
                <w:rFonts w:ascii="Courier New" w:hAnsi="Courier New" w:cs="Courier New"/>
                <w:i/>
              </w:rPr>
            </w:pPr>
          </w:p>
        </w:tc>
      </w:tr>
    </w:tbl>
    <w:p w14:paraId="182E8373" w14:textId="77777777" w:rsidR="009A2830" w:rsidRPr="00CA3833" w:rsidRDefault="009A2830" w:rsidP="00C668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20D1946" w14:textId="50002AE0" w:rsidR="009A2830" w:rsidRDefault="009A2830" w:rsidP="00C668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79A2F3" w14:textId="77777777" w:rsidR="005F2073" w:rsidRPr="00CA3833" w:rsidRDefault="005F2073" w:rsidP="00C668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B8F6FDE" w14:textId="086F7D19" w:rsidR="009A2830" w:rsidRPr="00CA3833" w:rsidRDefault="003D18FB" w:rsidP="003D18F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</w:t>
      </w:r>
    </w:p>
    <w:p w14:paraId="225480D6" w14:textId="56EA4204" w:rsidR="005F2073" w:rsidRDefault="007971B7" w:rsidP="003D18F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</w:rPr>
        <w:t>Nome/</w:t>
      </w:r>
      <w:r w:rsidR="003D18FB" w:rsidRPr="00643CEC">
        <w:rPr>
          <w:rFonts w:ascii="Courier New" w:hAnsi="Courier New" w:cs="Courier New"/>
          <w:i/>
        </w:rPr>
        <w:t xml:space="preserve">Assinatura </w:t>
      </w:r>
      <w:r w:rsidR="003D18FB">
        <w:rPr>
          <w:rFonts w:ascii="Courier New" w:hAnsi="Courier New" w:cs="Courier New"/>
          <w:i/>
        </w:rPr>
        <w:t>do Coordenador do PPG</w:t>
      </w:r>
      <w:r w:rsidR="003D18FB">
        <w:rPr>
          <w:rFonts w:ascii="Courier New" w:hAnsi="Courier New" w:cs="Courier New"/>
          <w:sz w:val="24"/>
          <w:szCs w:val="24"/>
        </w:rPr>
        <w:t xml:space="preserve"> </w:t>
      </w:r>
    </w:p>
    <w:p w14:paraId="38C35E88" w14:textId="0F5A9D62" w:rsidR="00643CEC" w:rsidRDefault="00643CEC" w:rsidP="003D18F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551F3FE" w14:textId="440A2D24" w:rsidR="009A2830" w:rsidRDefault="009A2830" w:rsidP="00C668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729E0F" w14:textId="29269971" w:rsidR="00643CEC" w:rsidRDefault="00643CEC" w:rsidP="00C668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D93E6B" w14:textId="513C7BD1" w:rsidR="00643CEC" w:rsidRDefault="00643CEC" w:rsidP="00C668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4B3F827" w14:textId="77777777" w:rsidR="00643CEC" w:rsidRDefault="00643CEC" w:rsidP="009A2830">
      <w:pPr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1B0ED193" w14:textId="2829644E" w:rsidR="009A2830" w:rsidRDefault="00866958" w:rsidP="009A2830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461EC5">
        <w:rPr>
          <w:rFonts w:ascii="Courier New" w:hAnsi="Courier New" w:cs="Courier New"/>
          <w:b/>
          <w:bCs/>
        </w:rPr>
        <w:t>Anexo</w:t>
      </w:r>
      <w:r w:rsidR="00643CEC" w:rsidRPr="00461EC5">
        <w:rPr>
          <w:rFonts w:ascii="Courier New" w:hAnsi="Courier New" w:cs="Courier New"/>
          <w:b/>
          <w:bCs/>
        </w:rPr>
        <w:t xml:space="preserve"> </w:t>
      </w:r>
      <w:r w:rsidR="009A2830" w:rsidRPr="00461EC5">
        <w:rPr>
          <w:rFonts w:ascii="Courier New" w:hAnsi="Courier New" w:cs="Courier New"/>
          <w:b/>
          <w:bCs/>
        </w:rPr>
        <w:t>IV</w:t>
      </w:r>
      <w:r w:rsidR="00643CEC" w:rsidRPr="00461EC5">
        <w:rPr>
          <w:rFonts w:ascii="Courier New" w:hAnsi="Courier New" w:cs="Courier New"/>
          <w:b/>
          <w:bCs/>
        </w:rPr>
        <w:t xml:space="preserve"> - </w:t>
      </w:r>
      <w:r w:rsidR="009A2830" w:rsidRPr="00461EC5">
        <w:rPr>
          <w:rFonts w:ascii="Courier New" w:hAnsi="Courier New" w:cs="Courier New"/>
          <w:b/>
          <w:bCs/>
        </w:rPr>
        <w:t>Termo de Anuência</w:t>
      </w:r>
    </w:p>
    <w:p w14:paraId="56F9CCDE" w14:textId="77777777" w:rsidR="0052390D" w:rsidRPr="00461EC5" w:rsidRDefault="0052390D" w:rsidP="009A2830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</w:p>
    <w:p w14:paraId="228AB511" w14:textId="77777777" w:rsidR="009A2830" w:rsidRPr="00461EC5" w:rsidRDefault="009A2830" w:rsidP="009A2830">
      <w:pPr>
        <w:spacing w:after="0" w:line="360" w:lineRule="auto"/>
        <w:jc w:val="both"/>
        <w:rPr>
          <w:rFonts w:ascii="Courier New" w:hAnsi="Courier New" w:cs="Courier New"/>
        </w:rPr>
      </w:pPr>
    </w:p>
    <w:p w14:paraId="3E511DA6" w14:textId="45230E82" w:rsidR="009A2830" w:rsidRPr="00461EC5" w:rsidRDefault="009A2830" w:rsidP="009A2830">
      <w:pPr>
        <w:spacing w:after="0" w:line="360" w:lineRule="auto"/>
        <w:jc w:val="both"/>
        <w:rPr>
          <w:rFonts w:ascii="Courier New" w:hAnsi="Courier New" w:cs="Courier New"/>
        </w:rPr>
      </w:pPr>
      <w:r w:rsidRPr="00461EC5">
        <w:rPr>
          <w:rFonts w:ascii="Courier New" w:hAnsi="Courier New" w:cs="Courier New"/>
        </w:rPr>
        <w:t>Eu, Prof. __________________________________, responsável pelo Laboratório _____ e/ou equipamentos: _________, do PPG ___________________, Campus_________, me responsabilizo que as atividades do Bolsista</w:t>
      </w:r>
      <w:r w:rsidR="00643CEC" w:rsidRPr="00461EC5">
        <w:rPr>
          <w:rFonts w:ascii="Courier New" w:hAnsi="Courier New" w:cs="Courier New"/>
        </w:rPr>
        <w:t>-</w:t>
      </w:r>
      <w:r w:rsidRPr="00461EC5">
        <w:rPr>
          <w:rFonts w:ascii="Courier New" w:hAnsi="Courier New" w:cs="Courier New"/>
        </w:rPr>
        <w:t>técnico apoiado na Fundação Araucária na chamada</w:t>
      </w:r>
      <w:r w:rsidR="00643CEC" w:rsidRPr="00461EC5">
        <w:rPr>
          <w:rFonts w:ascii="Courier New" w:hAnsi="Courier New" w:cs="Courier New"/>
        </w:rPr>
        <w:t xml:space="preserve"> Pública nº 05/2021</w:t>
      </w:r>
      <w:r w:rsidRPr="00461EC5">
        <w:rPr>
          <w:rFonts w:ascii="Courier New" w:hAnsi="Courier New" w:cs="Courier New"/>
        </w:rPr>
        <w:t xml:space="preserve"> serão  desenvolvidas para atender demandas de todos os usuários da </w:t>
      </w:r>
      <w:r w:rsidR="0002694D">
        <w:rPr>
          <w:rFonts w:ascii="Courier New" w:hAnsi="Courier New" w:cs="Courier New"/>
        </w:rPr>
        <w:t>UNIOESTE e outras instituições,</w:t>
      </w:r>
      <w:r w:rsidRPr="00461EC5">
        <w:rPr>
          <w:rFonts w:ascii="Courier New" w:hAnsi="Courier New" w:cs="Courier New"/>
        </w:rPr>
        <w:t xml:space="preserve"> desde que em consonância com a resolução de Laboratório</w:t>
      </w:r>
      <w:r w:rsidR="00461EC5" w:rsidRPr="00461EC5">
        <w:rPr>
          <w:rFonts w:ascii="Courier New" w:hAnsi="Courier New" w:cs="Courier New"/>
        </w:rPr>
        <w:t>s</w:t>
      </w:r>
      <w:r w:rsidRPr="00461EC5">
        <w:rPr>
          <w:rFonts w:ascii="Courier New" w:hAnsi="Courier New" w:cs="Courier New"/>
        </w:rPr>
        <w:t xml:space="preserve"> </w:t>
      </w:r>
      <w:r w:rsidR="00461EC5" w:rsidRPr="00461EC5">
        <w:rPr>
          <w:rFonts w:ascii="Courier New" w:hAnsi="Courier New" w:cs="Courier New"/>
        </w:rPr>
        <w:t>M</w:t>
      </w:r>
      <w:r w:rsidRPr="00461EC5">
        <w:rPr>
          <w:rFonts w:ascii="Courier New" w:hAnsi="Courier New" w:cs="Courier New"/>
        </w:rPr>
        <w:t>ultiusuário</w:t>
      </w:r>
      <w:r w:rsidR="00461EC5" w:rsidRPr="00461EC5">
        <w:rPr>
          <w:rFonts w:ascii="Courier New" w:hAnsi="Courier New" w:cs="Courier New"/>
        </w:rPr>
        <w:t>s</w:t>
      </w:r>
      <w:r w:rsidRPr="00461EC5">
        <w:rPr>
          <w:rFonts w:ascii="Courier New" w:hAnsi="Courier New" w:cs="Courier New"/>
        </w:rPr>
        <w:t xml:space="preserve"> 080/2021-CEPE e as normas internas e diretrizes de funcionamento do Laboratório___________.</w:t>
      </w:r>
    </w:p>
    <w:p w14:paraId="48EB464A" w14:textId="77777777" w:rsidR="009A2830" w:rsidRPr="00461EC5" w:rsidRDefault="009A2830" w:rsidP="009A2830">
      <w:pPr>
        <w:spacing w:after="0" w:line="360" w:lineRule="auto"/>
        <w:jc w:val="both"/>
        <w:rPr>
          <w:rFonts w:ascii="Courier New" w:hAnsi="Courier New" w:cs="Courier New"/>
        </w:rPr>
      </w:pPr>
    </w:p>
    <w:p w14:paraId="04F46EAF" w14:textId="77777777" w:rsidR="009A2830" w:rsidRPr="00461EC5" w:rsidRDefault="009A2830" w:rsidP="009A2830">
      <w:pPr>
        <w:spacing w:after="0" w:line="360" w:lineRule="auto"/>
        <w:jc w:val="center"/>
        <w:rPr>
          <w:rFonts w:ascii="Courier New" w:hAnsi="Courier New" w:cs="Courier New"/>
        </w:rPr>
      </w:pPr>
    </w:p>
    <w:p w14:paraId="3046F555" w14:textId="1F0B426A" w:rsidR="009A2830" w:rsidRPr="00461EC5" w:rsidRDefault="00254C10" w:rsidP="009A2830">
      <w:pPr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</w:t>
      </w:r>
      <w:r w:rsidR="009A2830" w:rsidRPr="00461EC5">
        <w:rPr>
          <w:rFonts w:ascii="Courier New" w:hAnsi="Courier New" w:cs="Courier New"/>
        </w:rPr>
        <w:t>______________________________________</w:t>
      </w:r>
    </w:p>
    <w:p w14:paraId="00FB2D5A" w14:textId="1385E379" w:rsidR="009A2830" w:rsidRDefault="00217B50" w:rsidP="009A2830">
      <w:pPr>
        <w:spacing w:after="0" w:line="360" w:lineRule="auto"/>
        <w:jc w:val="center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Nome/</w:t>
      </w:r>
      <w:r w:rsidR="00254C10" w:rsidRPr="00E423B5">
        <w:rPr>
          <w:rFonts w:ascii="Courier New" w:hAnsi="Courier New" w:cs="Courier New"/>
          <w:i/>
        </w:rPr>
        <w:t>Assinatura</w:t>
      </w:r>
      <w:r w:rsidR="00254C10" w:rsidRPr="00E423B5">
        <w:rPr>
          <w:rFonts w:ascii="Courier New" w:hAnsi="Courier New" w:cs="Courier New"/>
          <w:i/>
          <w:spacing w:val="-5"/>
        </w:rPr>
        <w:t xml:space="preserve"> </w:t>
      </w:r>
      <w:r w:rsidR="00254C10" w:rsidRPr="00E423B5">
        <w:rPr>
          <w:rFonts w:ascii="Courier New" w:hAnsi="Courier New" w:cs="Courier New"/>
          <w:i/>
        </w:rPr>
        <w:t>do</w:t>
      </w:r>
      <w:r w:rsidR="00254C10" w:rsidRPr="00E423B5">
        <w:rPr>
          <w:rFonts w:ascii="Courier New" w:hAnsi="Courier New" w:cs="Courier New"/>
          <w:i/>
          <w:spacing w:val="-4"/>
        </w:rPr>
        <w:t xml:space="preserve"> </w:t>
      </w:r>
      <w:r w:rsidR="00254C10" w:rsidRPr="00E423B5">
        <w:rPr>
          <w:rFonts w:ascii="Courier New" w:hAnsi="Courier New" w:cs="Courier New"/>
          <w:i/>
        </w:rPr>
        <w:t>Pesquisador</w:t>
      </w:r>
      <w:r w:rsidR="00254C10" w:rsidRPr="00E423B5">
        <w:rPr>
          <w:rFonts w:ascii="Courier New" w:hAnsi="Courier New" w:cs="Courier New"/>
          <w:i/>
          <w:spacing w:val="-4"/>
        </w:rPr>
        <w:t xml:space="preserve"> </w:t>
      </w:r>
      <w:r w:rsidR="00254C10" w:rsidRPr="00E423B5">
        <w:rPr>
          <w:rFonts w:ascii="Courier New" w:hAnsi="Courier New" w:cs="Courier New"/>
          <w:i/>
        </w:rPr>
        <w:t>Responsável</w:t>
      </w:r>
      <w:r w:rsidR="00254C10" w:rsidRPr="00E423B5">
        <w:rPr>
          <w:rFonts w:ascii="Courier New" w:hAnsi="Courier New" w:cs="Courier New"/>
          <w:i/>
          <w:spacing w:val="-3"/>
        </w:rPr>
        <w:t xml:space="preserve"> </w:t>
      </w:r>
      <w:r w:rsidR="00254C10" w:rsidRPr="00E423B5">
        <w:rPr>
          <w:rFonts w:ascii="Courier New" w:hAnsi="Courier New" w:cs="Courier New"/>
          <w:i/>
        </w:rPr>
        <w:t>pelo</w:t>
      </w:r>
      <w:r w:rsidR="00254C10" w:rsidRPr="00E423B5">
        <w:rPr>
          <w:rFonts w:ascii="Courier New" w:hAnsi="Courier New" w:cs="Courier New"/>
          <w:i/>
          <w:spacing w:val="-5"/>
        </w:rPr>
        <w:t xml:space="preserve"> </w:t>
      </w:r>
      <w:r w:rsidR="00254C10" w:rsidRPr="00E423B5">
        <w:rPr>
          <w:rFonts w:ascii="Courier New" w:hAnsi="Courier New" w:cs="Courier New"/>
          <w:i/>
        </w:rPr>
        <w:t>bolsista</w:t>
      </w:r>
    </w:p>
    <w:p w14:paraId="3F077936" w14:textId="77777777" w:rsidR="009A2830" w:rsidRPr="00CA3833" w:rsidRDefault="009A2830" w:rsidP="009A283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CC1EA35" w14:textId="77777777" w:rsidR="009A2830" w:rsidRPr="00CA3833" w:rsidRDefault="009A2830" w:rsidP="009A283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5642AD2C" w14:textId="77777777" w:rsidR="009A2830" w:rsidRPr="00CA3833" w:rsidRDefault="009A2830" w:rsidP="009A2830">
      <w:pPr>
        <w:spacing w:after="0" w:line="360" w:lineRule="auto"/>
        <w:ind w:left="380"/>
        <w:rPr>
          <w:rFonts w:ascii="Courier New" w:hAnsi="Courier New" w:cs="Courier New"/>
          <w:b/>
          <w:sz w:val="24"/>
          <w:szCs w:val="24"/>
        </w:rPr>
      </w:pPr>
    </w:p>
    <w:p w14:paraId="471EDD1F" w14:textId="77777777" w:rsidR="00F6683C" w:rsidRDefault="00F6683C"/>
    <w:sectPr w:rsidR="00F6683C" w:rsidSect="00E22043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6D1A" w14:textId="77777777" w:rsidR="00DA3FE6" w:rsidRDefault="00DA3FE6" w:rsidP="005C6127">
      <w:pPr>
        <w:spacing w:after="0" w:line="240" w:lineRule="auto"/>
      </w:pPr>
      <w:r>
        <w:separator/>
      </w:r>
    </w:p>
  </w:endnote>
  <w:endnote w:type="continuationSeparator" w:id="0">
    <w:p w14:paraId="64A977CE" w14:textId="77777777" w:rsidR="00DA3FE6" w:rsidRDefault="00DA3FE6" w:rsidP="005C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C206" w14:textId="2569DCA3" w:rsidR="002A65E9" w:rsidRDefault="009A283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D73003" wp14:editId="5AEF324F">
              <wp:simplePos x="0" y="0"/>
              <wp:positionH relativeFrom="page">
                <wp:posOffset>3039110</wp:posOffset>
              </wp:positionH>
              <wp:positionV relativeFrom="page">
                <wp:posOffset>10104755</wp:posOffset>
              </wp:positionV>
              <wp:extent cx="1665605" cy="152400"/>
              <wp:effectExtent l="635" t="0" r="635" b="127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9884" w14:textId="77777777" w:rsidR="002A65E9" w:rsidRDefault="00DA3FE6">
                          <w:pPr>
                            <w:spacing w:line="224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hyperlink r:id="rId1">
                            <w:r w:rsidR="0052390D">
                              <w:rPr>
                                <w:b/>
                                <w:i/>
                                <w:color w:val="006FC0"/>
                                <w:spacing w:val="-4"/>
                                <w:sz w:val="20"/>
                              </w:rPr>
                              <w:t>www.FundacaoAraucaria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7300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239.3pt;margin-top:795.65pt;width:131.1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" filled="f" stroked="f">
              <v:textbox inset="0,0,0,0">
                <w:txbxContent>
                  <w:p w14:paraId="5AD49884" w14:textId="77777777" w:rsidR="002A65E9" w:rsidRDefault="00F87D42">
                    <w:pPr>
                      <w:spacing w:line="224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hyperlink r:id="rId2">
                      <w:r w:rsidR="0052390D">
                        <w:rPr>
                          <w:b/>
                          <w:i/>
                          <w:color w:val="006FC0"/>
                          <w:spacing w:val="-4"/>
                          <w:sz w:val="20"/>
                        </w:rPr>
                        <w:t>www.FundacaoAraucaria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1FBD" w14:textId="77777777" w:rsidR="00DA3FE6" w:rsidRDefault="00DA3FE6" w:rsidP="005C6127">
      <w:pPr>
        <w:spacing w:after="0" w:line="240" w:lineRule="auto"/>
      </w:pPr>
      <w:r>
        <w:separator/>
      </w:r>
    </w:p>
  </w:footnote>
  <w:footnote w:type="continuationSeparator" w:id="0">
    <w:p w14:paraId="18958F3D" w14:textId="77777777" w:rsidR="00DA3FE6" w:rsidRDefault="00DA3FE6" w:rsidP="005C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C9E1" w14:textId="5590D5DC" w:rsidR="002A65E9" w:rsidRDefault="009A283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122AD33" wp14:editId="7C7953CD">
          <wp:simplePos x="0" y="0"/>
          <wp:positionH relativeFrom="page">
            <wp:posOffset>3238500</wp:posOffset>
          </wp:positionH>
          <wp:positionV relativeFrom="page">
            <wp:posOffset>360680</wp:posOffset>
          </wp:positionV>
          <wp:extent cx="1508125" cy="5981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5B624E" wp14:editId="0284CDB3">
              <wp:simplePos x="0" y="0"/>
              <wp:positionH relativeFrom="page">
                <wp:posOffset>1880870</wp:posOffset>
              </wp:positionH>
              <wp:positionV relativeFrom="page">
                <wp:posOffset>1097280</wp:posOffset>
              </wp:positionV>
              <wp:extent cx="3979545" cy="177800"/>
              <wp:effectExtent l="4445" t="1905" r="0" b="127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9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9CF97" w14:textId="77777777" w:rsidR="002A65E9" w:rsidRDefault="0052390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CHAMADA</w:t>
                          </w:r>
                          <w:r>
                            <w:rPr>
                              <w:b/>
                              <w:color w:val="006FC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PÚBLICA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05/2021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color w:val="006FC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PROGRAMA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BOLSA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TÉCN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B624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8.1pt;margin-top:86.4pt;width:313.3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" filled="f" stroked="f">
              <v:textbox inset="0,0,0,0">
                <w:txbxContent>
                  <w:p w14:paraId="2059CF97" w14:textId="77777777" w:rsidR="002A65E9" w:rsidRDefault="0052390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6FC0"/>
                        <w:sz w:val="24"/>
                      </w:rPr>
                      <w:t>CHAMADA</w:t>
                    </w:r>
                    <w:r>
                      <w:rPr>
                        <w:b/>
                        <w:color w:val="006FC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PÚBLICA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Nº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05/2021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-</w:t>
                    </w:r>
                    <w:r>
                      <w:rPr>
                        <w:b/>
                        <w:color w:val="006FC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PROGRAMA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BOLSA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TÉCN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588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946" w:hanging="467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42" w:hanging="4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5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0" w:hanging="467"/>
      </w:pPr>
      <w:rPr>
        <w:rFonts w:hint="default"/>
        <w:lang w:val="pt-PT" w:eastAsia="en-US" w:bidi="ar-SA"/>
      </w:rPr>
    </w:lvl>
  </w:abstractNum>
  <w:abstractNum w:abstractNumId="1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267"/>
    <w:multiLevelType w:val="multilevel"/>
    <w:tmpl w:val="03D62ECE"/>
    <w:lvl w:ilvl="0">
      <w:start w:val="1"/>
      <w:numFmt w:val="decimal"/>
      <w:lvlText w:val="%1."/>
      <w:lvlJc w:val="left"/>
      <w:pPr>
        <w:ind w:left="588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946" w:hanging="467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42" w:hanging="4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5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0" w:hanging="467"/>
      </w:pPr>
      <w:rPr>
        <w:rFonts w:hint="default"/>
        <w:lang w:val="pt-PT" w:eastAsia="en-US" w:bidi="ar-SA"/>
      </w:rPr>
    </w:lvl>
  </w:abstractNum>
  <w:abstractNum w:abstractNumId="4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18E3"/>
    <w:multiLevelType w:val="hybridMultilevel"/>
    <w:tmpl w:val="4B7E7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42AD8E2">
      <w:numFmt w:val="bullet"/>
      <w:lvlText w:val="•"/>
      <w:lvlJc w:val="left"/>
      <w:pPr>
        <w:ind w:left="3228" w:hanging="708"/>
      </w:pPr>
      <w:rPr>
        <w:rFonts w:ascii="Courier New" w:eastAsia="Calibr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30"/>
    <w:rsid w:val="00010934"/>
    <w:rsid w:val="000172DC"/>
    <w:rsid w:val="000179E6"/>
    <w:rsid w:val="0002694D"/>
    <w:rsid w:val="00066610"/>
    <w:rsid w:val="000742A9"/>
    <w:rsid w:val="00080BC9"/>
    <w:rsid w:val="000A374E"/>
    <w:rsid w:val="000D1E82"/>
    <w:rsid w:val="000E50F5"/>
    <w:rsid w:val="000F406A"/>
    <w:rsid w:val="00103EA5"/>
    <w:rsid w:val="00123900"/>
    <w:rsid w:val="00133108"/>
    <w:rsid w:val="001B5E17"/>
    <w:rsid w:val="001E4BD9"/>
    <w:rsid w:val="00216CDF"/>
    <w:rsid w:val="00217B50"/>
    <w:rsid w:val="00254C10"/>
    <w:rsid w:val="00256F95"/>
    <w:rsid w:val="002A19AD"/>
    <w:rsid w:val="002B7211"/>
    <w:rsid w:val="002B7615"/>
    <w:rsid w:val="002B7E1B"/>
    <w:rsid w:val="002C3652"/>
    <w:rsid w:val="002F1A23"/>
    <w:rsid w:val="002F4599"/>
    <w:rsid w:val="00304789"/>
    <w:rsid w:val="00323E8F"/>
    <w:rsid w:val="003323A2"/>
    <w:rsid w:val="00332D1C"/>
    <w:rsid w:val="00333399"/>
    <w:rsid w:val="0036440E"/>
    <w:rsid w:val="003801DC"/>
    <w:rsid w:val="00383974"/>
    <w:rsid w:val="003B02DA"/>
    <w:rsid w:val="003B55EE"/>
    <w:rsid w:val="003C2F90"/>
    <w:rsid w:val="003C5130"/>
    <w:rsid w:val="003D18FB"/>
    <w:rsid w:val="003D3B6E"/>
    <w:rsid w:val="003E58FB"/>
    <w:rsid w:val="00417CB4"/>
    <w:rsid w:val="00422235"/>
    <w:rsid w:val="004278BA"/>
    <w:rsid w:val="00461EC5"/>
    <w:rsid w:val="00492B84"/>
    <w:rsid w:val="004A29FB"/>
    <w:rsid w:val="004C4BF7"/>
    <w:rsid w:val="004D6AB3"/>
    <w:rsid w:val="004E24E4"/>
    <w:rsid w:val="0052390D"/>
    <w:rsid w:val="0054515A"/>
    <w:rsid w:val="0056247F"/>
    <w:rsid w:val="00571936"/>
    <w:rsid w:val="00576592"/>
    <w:rsid w:val="005C6127"/>
    <w:rsid w:val="005F2073"/>
    <w:rsid w:val="005F2179"/>
    <w:rsid w:val="005F4093"/>
    <w:rsid w:val="005F6712"/>
    <w:rsid w:val="00614FFF"/>
    <w:rsid w:val="00643CEC"/>
    <w:rsid w:val="00657660"/>
    <w:rsid w:val="0066694C"/>
    <w:rsid w:val="00670C9B"/>
    <w:rsid w:val="00677BBD"/>
    <w:rsid w:val="006972D7"/>
    <w:rsid w:val="006A2748"/>
    <w:rsid w:val="006F16B3"/>
    <w:rsid w:val="0071548A"/>
    <w:rsid w:val="007547E9"/>
    <w:rsid w:val="00766484"/>
    <w:rsid w:val="007971B7"/>
    <w:rsid w:val="007972F3"/>
    <w:rsid w:val="007D2CCC"/>
    <w:rsid w:val="007E1C92"/>
    <w:rsid w:val="007F1A9F"/>
    <w:rsid w:val="00822926"/>
    <w:rsid w:val="00835B54"/>
    <w:rsid w:val="0083621D"/>
    <w:rsid w:val="008521FD"/>
    <w:rsid w:val="00856966"/>
    <w:rsid w:val="00866958"/>
    <w:rsid w:val="008921FC"/>
    <w:rsid w:val="00896567"/>
    <w:rsid w:val="008A36FD"/>
    <w:rsid w:val="008C07E8"/>
    <w:rsid w:val="008C1AD2"/>
    <w:rsid w:val="008C461C"/>
    <w:rsid w:val="008D06E3"/>
    <w:rsid w:val="008E0AFB"/>
    <w:rsid w:val="008E1429"/>
    <w:rsid w:val="008E3AAC"/>
    <w:rsid w:val="008F46DD"/>
    <w:rsid w:val="00903D43"/>
    <w:rsid w:val="00910C34"/>
    <w:rsid w:val="00971410"/>
    <w:rsid w:val="009734D3"/>
    <w:rsid w:val="0097558E"/>
    <w:rsid w:val="009A2830"/>
    <w:rsid w:val="009A5FC1"/>
    <w:rsid w:val="009C5BD1"/>
    <w:rsid w:val="009F7516"/>
    <w:rsid w:val="00A05E1B"/>
    <w:rsid w:val="00A13B92"/>
    <w:rsid w:val="00A20FB0"/>
    <w:rsid w:val="00A331F8"/>
    <w:rsid w:val="00A53F9D"/>
    <w:rsid w:val="00A54480"/>
    <w:rsid w:val="00A67A2F"/>
    <w:rsid w:val="00A67BD5"/>
    <w:rsid w:val="00A86C5A"/>
    <w:rsid w:val="00A96E4F"/>
    <w:rsid w:val="00AA4231"/>
    <w:rsid w:val="00AF05A7"/>
    <w:rsid w:val="00B41219"/>
    <w:rsid w:val="00B43DFA"/>
    <w:rsid w:val="00B778AE"/>
    <w:rsid w:val="00BE32AC"/>
    <w:rsid w:val="00BF08C6"/>
    <w:rsid w:val="00C4018A"/>
    <w:rsid w:val="00C42A4A"/>
    <w:rsid w:val="00C57D9F"/>
    <w:rsid w:val="00C6684E"/>
    <w:rsid w:val="00C966B0"/>
    <w:rsid w:val="00C97475"/>
    <w:rsid w:val="00CC215B"/>
    <w:rsid w:val="00CC3671"/>
    <w:rsid w:val="00CF7A7A"/>
    <w:rsid w:val="00D205C0"/>
    <w:rsid w:val="00D95153"/>
    <w:rsid w:val="00DA3FE6"/>
    <w:rsid w:val="00DC5A2C"/>
    <w:rsid w:val="00DE716D"/>
    <w:rsid w:val="00E11147"/>
    <w:rsid w:val="00E23F67"/>
    <w:rsid w:val="00E402C5"/>
    <w:rsid w:val="00E423B5"/>
    <w:rsid w:val="00E45984"/>
    <w:rsid w:val="00E51875"/>
    <w:rsid w:val="00E56E64"/>
    <w:rsid w:val="00E97248"/>
    <w:rsid w:val="00EA0666"/>
    <w:rsid w:val="00EC52EE"/>
    <w:rsid w:val="00EE4B12"/>
    <w:rsid w:val="00EE5388"/>
    <w:rsid w:val="00EE6793"/>
    <w:rsid w:val="00EF10DD"/>
    <w:rsid w:val="00F067BC"/>
    <w:rsid w:val="00F326F5"/>
    <w:rsid w:val="00F51583"/>
    <w:rsid w:val="00F51817"/>
    <w:rsid w:val="00F6683C"/>
    <w:rsid w:val="00F7371E"/>
    <w:rsid w:val="00F87F02"/>
    <w:rsid w:val="00F928B6"/>
    <w:rsid w:val="00F95C55"/>
    <w:rsid w:val="00FA41D8"/>
    <w:rsid w:val="00FB020C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CBFB"/>
  <w15:chartTrackingRefBased/>
  <w15:docId w15:val="{B662AB74-67DB-4625-8487-884968A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A283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9A2830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283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9A2830"/>
    <w:rPr>
      <w:rFonts w:ascii="Arial" w:eastAsia="Arial" w:hAnsi="Arial" w:cs="Arial"/>
      <w:b/>
      <w:bCs/>
      <w:lang w:eastAsia="pt-BR" w:bidi="pt-BR"/>
    </w:rPr>
  </w:style>
  <w:style w:type="paragraph" w:styleId="PargrafodaLista">
    <w:name w:val="List Paragraph"/>
    <w:basedOn w:val="Normal"/>
    <w:uiPriority w:val="1"/>
    <w:qFormat/>
    <w:rsid w:val="009A2830"/>
    <w:pPr>
      <w:ind w:left="720"/>
      <w:contextualSpacing/>
    </w:pPr>
  </w:style>
  <w:style w:type="character" w:styleId="Hyperlink">
    <w:name w:val="Hyperlink"/>
    <w:uiPriority w:val="99"/>
    <w:unhideWhenUsed/>
    <w:rsid w:val="009A2830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9A2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28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2830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A28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A2830"/>
    <w:rPr>
      <w:rFonts w:ascii="Arial" w:eastAsia="Arial" w:hAnsi="Arial" w:cs="Arial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A28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A2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830"/>
    <w:rPr>
      <w:rFonts w:ascii="Calibri" w:eastAsia="Calibri" w:hAnsi="Calibri" w:cs="Times New Roman"/>
    </w:rPr>
  </w:style>
  <w:style w:type="character" w:customStyle="1" w:styleId="fontstyle01">
    <w:name w:val="fontstyle01"/>
    <w:rsid w:val="009A2830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97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CB4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966B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C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1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aoAraucaria.org.br/" TargetMode="External"/><Relationship Id="rId1" Type="http://schemas.openxmlformats.org/officeDocument/2006/relationships/hyperlink" Target="http://www.FundacaoAraucar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CBA31-D1C0-4305-9F12-C9905FDC9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69C80-BE30-4240-B885-72F3F85C0C0B}"/>
</file>

<file path=customXml/itemProps3.xml><?xml version="1.0" encoding="utf-8"?>
<ds:datastoreItem xmlns:ds="http://schemas.openxmlformats.org/officeDocument/2006/customXml" ds:itemID="{D2E6A40A-1295-4002-A746-672A2A3FB226}"/>
</file>

<file path=customXml/itemProps4.xml><?xml version="1.0" encoding="utf-8"?>
<ds:datastoreItem xmlns:ds="http://schemas.openxmlformats.org/officeDocument/2006/customXml" ds:itemID="{94E905C2-510D-4614-A5DC-2B9AC2A3F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driani Johann</dc:creator>
  <cp:keywords/>
  <dc:description/>
  <cp:lastModifiedBy>Sanimar Busse</cp:lastModifiedBy>
  <cp:revision>2</cp:revision>
  <cp:lastPrinted>2021-06-15T13:38:00Z</cp:lastPrinted>
  <dcterms:created xsi:type="dcterms:W3CDTF">2021-06-15T13:39:00Z</dcterms:created>
  <dcterms:modified xsi:type="dcterms:W3CDTF">2021-06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